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25768" w14:textId="6DFD6D06" w:rsidR="00E14269" w:rsidRPr="00E14269" w:rsidRDefault="00E14269" w:rsidP="00E14269">
      <w:pPr>
        <w:bidi w:val="0"/>
        <w:spacing w:line="240" w:lineRule="auto"/>
        <w:ind w:left="-284"/>
        <w:jc w:val="center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bookmarkStart w:id="0" w:name="_Hlk173277670"/>
      <w:r w:rsidRPr="00E1426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السيد </w:t>
      </w:r>
      <w:proofErr w:type="gramStart"/>
      <w:r w:rsidRPr="00E1426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الأستاذ  الدكتور</w:t>
      </w:r>
      <w:proofErr w:type="gramEnd"/>
      <w:r w:rsidRPr="00E1426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/نائب رئيس الجامعة لشئون خدمة المجتمع وتنمية البيئة</w:t>
      </w:r>
    </w:p>
    <w:p w14:paraId="17CA1075" w14:textId="77777777" w:rsidR="00E14269" w:rsidRPr="00E14269" w:rsidRDefault="00E14269" w:rsidP="00E14269">
      <w:pPr>
        <w:bidi w:val="0"/>
        <w:spacing w:after="0" w:line="240" w:lineRule="auto"/>
        <w:jc w:val="right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p w14:paraId="3DE6144C" w14:textId="77777777" w:rsidR="00E14269" w:rsidRPr="00E14269" w:rsidRDefault="00E14269" w:rsidP="00E14269">
      <w:pPr>
        <w:bidi w:val="0"/>
        <w:spacing w:line="240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E1426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تحية طيبة...</w:t>
      </w:r>
      <w:proofErr w:type="gramStart"/>
      <w:r w:rsidRPr="00E1426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..وبعد</w:t>
      </w:r>
      <w:proofErr w:type="gramEnd"/>
    </w:p>
    <w:p w14:paraId="3EA57F80" w14:textId="77777777" w:rsidR="00E14269" w:rsidRPr="00E14269" w:rsidRDefault="00E14269" w:rsidP="00E14269">
      <w:pPr>
        <w:spacing w:line="480" w:lineRule="auto"/>
        <w:jc w:val="both"/>
        <w:rPr>
          <w:rFonts w:ascii="Calibri" w:eastAsia="Calibri" w:hAnsi="Calibri" w:cs="Arial"/>
          <w:b/>
          <w:bCs/>
          <w:sz w:val="32"/>
          <w:szCs w:val="32"/>
          <w:u w:val="single"/>
          <w:lang w:bidi="ar-EG"/>
        </w:rPr>
      </w:pPr>
      <w:r w:rsidRPr="00E14269">
        <w:rPr>
          <w:rFonts w:ascii="Calibri" w:eastAsia="Calibri" w:hAnsi="Calibri" w:cs="Arial"/>
          <w:sz w:val="32"/>
          <w:szCs w:val="32"/>
          <w:rtl/>
          <w:lang w:bidi="ar-EG"/>
        </w:rPr>
        <w:t>أرفع لمعاليكم تقرير</w:t>
      </w:r>
      <w:r w:rsidRPr="00E14269">
        <w:rPr>
          <w:rFonts w:ascii="Calibri" w:eastAsia="Calibri" w:hAnsi="Calibri" w:cs="Arial" w:hint="cs"/>
          <w:sz w:val="32"/>
          <w:szCs w:val="32"/>
          <w:lang w:bidi="ar-EG"/>
        </w:rPr>
        <w:t xml:space="preserve"> </w:t>
      </w:r>
      <w:r w:rsidRPr="00E14269">
        <w:rPr>
          <w:rFonts w:ascii="Calibri" w:eastAsia="Calibri" w:hAnsi="Calibri" w:cs="Arial"/>
          <w:sz w:val="32"/>
          <w:szCs w:val="32"/>
          <w:rtl/>
          <w:lang w:bidi="ar-EG"/>
        </w:rPr>
        <w:t xml:space="preserve">ربع سنوي عن الأنشطة التي قامت بها وكالة الكلية لشئون خدمة المجتمع وتنمية البيئة </w:t>
      </w:r>
      <w:proofErr w:type="spellStart"/>
      <w:r w:rsidRPr="00E14269">
        <w:rPr>
          <w:rFonts w:ascii="Calibri" w:eastAsia="Calibri" w:hAnsi="Calibri" w:cs="Arial"/>
          <w:sz w:val="32"/>
          <w:szCs w:val="32"/>
          <w:rtl/>
          <w:lang w:bidi="ar-EG"/>
        </w:rPr>
        <w:t>وال</w:t>
      </w:r>
      <w:r w:rsidRPr="00E14269">
        <w:rPr>
          <w:rFonts w:ascii="Calibri" w:eastAsia="Calibri" w:hAnsi="Calibri" w:cs="Arial" w:hint="cs"/>
          <w:sz w:val="32"/>
          <w:szCs w:val="32"/>
          <w:rtl/>
          <w:lang w:bidi="ar-EG"/>
        </w:rPr>
        <w:t>تى</w:t>
      </w:r>
      <w:proofErr w:type="spellEnd"/>
      <w:r w:rsidRPr="00E14269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</w:t>
      </w:r>
      <w:proofErr w:type="gramStart"/>
      <w:r w:rsidRPr="00E14269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تم </w:t>
      </w:r>
      <w:r w:rsidRPr="00E14269">
        <w:rPr>
          <w:rFonts w:ascii="Calibri" w:eastAsia="Calibri" w:hAnsi="Calibri" w:cs="Arial"/>
          <w:sz w:val="32"/>
          <w:szCs w:val="32"/>
          <w:rtl/>
          <w:lang w:bidi="ar-EG"/>
        </w:rPr>
        <w:t xml:space="preserve"> عملها</w:t>
      </w:r>
      <w:proofErr w:type="gramEnd"/>
      <w:r w:rsidRPr="00E14269">
        <w:rPr>
          <w:rFonts w:ascii="Calibri" w:eastAsia="Calibri" w:hAnsi="Calibri" w:cs="Arial"/>
          <w:sz w:val="32"/>
          <w:szCs w:val="32"/>
          <w:rtl/>
          <w:lang w:bidi="ar-EG"/>
        </w:rPr>
        <w:t xml:space="preserve"> خلال الفترة من 1/10/202</w:t>
      </w:r>
      <w:r w:rsidR="00613CF9">
        <w:rPr>
          <w:rFonts w:ascii="Calibri" w:eastAsia="Calibri" w:hAnsi="Calibri" w:cs="Arial" w:hint="cs"/>
          <w:sz w:val="32"/>
          <w:szCs w:val="32"/>
          <w:rtl/>
          <w:lang w:bidi="ar-EG"/>
        </w:rPr>
        <w:t>3</w:t>
      </w:r>
      <w:r w:rsidRPr="00E14269">
        <w:rPr>
          <w:rFonts w:ascii="Calibri" w:eastAsia="Calibri" w:hAnsi="Calibri" w:cs="Arial"/>
          <w:sz w:val="32"/>
          <w:szCs w:val="32"/>
          <w:rtl/>
          <w:lang w:bidi="ar-EG"/>
        </w:rPr>
        <w:t xml:space="preserve"> وحتى 31/12/202</w:t>
      </w:r>
      <w:r w:rsidR="00613CF9">
        <w:rPr>
          <w:rFonts w:ascii="Calibri" w:eastAsia="Calibri" w:hAnsi="Calibri" w:cs="Arial" w:hint="cs"/>
          <w:sz w:val="32"/>
          <w:szCs w:val="32"/>
          <w:rtl/>
          <w:lang w:bidi="ar-EG"/>
        </w:rPr>
        <w:t>3</w:t>
      </w:r>
      <w:r w:rsidRPr="00E14269">
        <w:rPr>
          <w:rFonts w:ascii="Calibri" w:eastAsia="Calibri" w:hAnsi="Calibri" w:cs="Arial"/>
          <w:sz w:val="32"/>
          <w:szCs w:val="32"/>
          <w:rtl/>
          <w:lang w:bidi="ar-EG"/>
        </w:rPr>
        <w:t>.</w:t>
      </w:r>
    </w:p>
    <w:p w14:paraId="6E192DCF" w14:textId="77777777" w:rsidR="00E14269" w:rsidRPr="00E14269" w:rsidRDefault="00E14269" w:rsidP="00E14269">
      <w:pPr>
        <w:bidi w:val="0"/>
        <w:spacing w:before="240" w:line="240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E1426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وتفضلوا بقبول فائق </w:t>
      </w:r>
      <w:proofErr w:type="gramStart"/>
      <w:r w:rsidRPr="00E1426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الاحترام،،،،</w:t>
      </w:r>
      <w:proofErr w:type="gramEnd"/>
    </w:p>
    <w:p w14:paraId="56FF5602" w14:textId="77777777" w:rsidR="00E14269" w:rsidRPr="00E14269" w:rsidRDefault="00E14269" w:rsidP="00E14269">
      <w:pPr>
        <w:bidi w:val="0"/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E1426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وكيل الكلية لشئون خدمة</w:t>
      </w:r>
    </w:p>
    <w:p w14:paraId="1C9375A7" w14:textId="77777777" w:rsidR="00E14269" w:rsidRPr="00E14269" w:rsidRDefault="00E14269" w:rsidP="00E14269">
      <w:pPr>
        <w:bidi w:val="0"/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E1426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المجتمع وتنمية البيئة</w:t>
      </w:r>
    </w:p>
    <w:p w14:paraId="601542DC" w14:textId="77777777" w:rsidR="00E14269" w:rsidRPr="00E14269" w:rsidRDefault="00E14269" w:rsidP="00E14269">
      <w:pPr>
        <w:bidi w:val="0"/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p w14:paraId="2AB2DECB" w14:textId="77777777" w:rsidR="00E14269" w:rsidRPr="00E14269" w:rsidRDefault="00E14269" w:rsidP="00E14269">
      <w:pPr>
        <w:bidi w:val="0"/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E1426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</w:p>
    <w:p w14:paraId="2B19E8AA" w14:textId="77777777" w:rsidR="00E14269" w:rsidRPr="00E14269" w:rsidRDefault="00E14269" w:rsidP="00E14269">
      <w:pPr>
        <w:bidi w:val="0"/>
        <w:spacing w:after="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E1426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.د\نور الهدى مصطفى</w:t>
      </w:r>
      <w:r w:rsidRPr="00E1426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</w:p>
    <w:p w14:paraId="1BFF9036" w14:textId="77777777" w:rsidR="00A8048B" w:rsidRDefault="00A8048B" w:rsidP="00A8048B">
      <w:pPr>
        <w:bidi w:val="0"/>
        <w:spacing w:line="240" w:lineRule="auto"/>
        <w:jc w:val="right"/>
        <w:rPr>
          <w:rFonts w:ascii="Times New Roman" w:eastAsia="Times New Roman" w:hAnsi="Times New Roman" w:cs="Arabic Transparent"/>
          <w:b/>
          <w:bCs/>
          <w:sz w:val="40"/>
          <w:szCs w:val="40"/>
          <w:rtl/>
          <w:lang w:bidi="ar-EG"/>
        </w:rPr>
      </w:pPr>
    </w:p>
    <w:p w14:paraId="46C5A69A" w14:textId="77777777" w:rsidR="00E72CE4" w:rsidRDefault="00E72CE4" w:rsidP="00E72CE4">
      <w:pPr>
        <w:bidi w:val="0"/>
        <w:spacing w:line="240" w:lineRule="auto"/>
        <w:jc w:val="right"/>
        <w:rPr>
          <w:rFonts w:ascii="Times New Roman" w:eastAsia="Times New Roman" w:hAnsi="Times New Roman" w:cs="Arabic Transparent"/>
          <w:b/>
          <w:bCs/>
          <w:sz w:val="40"/>
          <w:szCs w:val="40"/>
          <w:rtl/>
          <w:lang w:bidi="ar-EG"/>
        </w:rPr>
      </w:pPr>
    </w:p>
    <w:p w14:paraId="24BE6D33" w14:textId="77777777" w:rsidR="00E72CE4" w:rsidRDefault="00E72CE4" w:rsidP="00E72CE4">
      <w:pPr>
        <w:bidi w:val="0"/>
        <w:spacing w:line="240" w:lineRule="auto"/>
        <w:jc w:val="right"/>
        <w:rPr>
          <w:rFonts w:ascii="Times New Roman" w:eastAsia="Times New Roman" w:hAnsi="Times New Roman" w:cs="Arabic Transparent"/>
          <w:b/>
          <w:bCs/>
          <w:sz w:val="40"/>
          <w:szCs w:val="40"/>
          <w:rtl/>
          <w:lang w:bidi="ar-EG"/>
        </w:rPr>
      </w:pPr>
    </w:p>
    <w:p w14:paraId="3D183B86" w14:textId="77777777" w:rsidR="00E72CE4" w:rsidRDefault="00E72CE4" w:rsidP="00E72CE4">
      <w:pPr>
        <w:bidi w:val="0"/>
        <w:spacing w:line="240" w:lineRule="auto"/>
        <w:jc w:val="right"/>
        <w:rPr>
          <w:rFonts w:ascii="Times New Roman" w:eastAsia="Times New Roman" w:hAnsi="Times New Roman" w:cs="Arabic Transparent"/>
          <w:b/>
          <w:bCs/>
          <w:sz w:val="40"/>
          <w:szCs w:val="40"/>
          <w:rtl/>
          <w:lang w:bidi="ar-EG"/>
        </w:rPr>
      </w:pPr>
    </w:p>
    <w:p w14:paraId="372949B5" w14:textId="77777777" w:rsidR="00E72CE4" w:rsidRDefault="00E72CE4" w:rsidP="00E72CE4">
      <w:pPr>
        <w:bidi w:val="0"/>
        <w:spacing w:line="240" w:lineRule="auto"/>
        <w:jc w:val="right"/>
        <w:rPr>
          <w:rFonts w:ascii="Times New Roman" w:eastAsia="Times New Roman" w:hAnsi="Times New Roman" w:cs="Arabic Transparent"/>
          <w:b/>
          <w:bCs/>
          <w:sz w:val="40"/>
          <w:szCs w:val="40"/>
          <w:rtl/>
          <w:lang w:bidi="ar-EG"/>
        </w:rPr>
      </w:pPr>
    </w:p>
    <w:p w14:paraId="29E2B3E6" w14:textId="77777777" w:rsidR="00E72CE4" w:rsidRDefault="00E72CE4" w:rsidP="00E72CE4">
      <w:pPr>
        <w:bidi w:val="0"/>
        <w:spacing w:line="240" w:lineRule="auto"/>
        <w:jc w:val="right"/>
        <w:rPr>
          <w:rFonts w:ascii="Times New Roman" w:eastAsia="Times New Roman" w:hAnsi="Times New Roman" w:cs="Arabic Transparent"/>
          <w:b/>
          <w:bCs/>
          <w:sz w:val="40"/>
          <w:szCs w:val="40"/>
          <w:rtl/>
          <w:lang w:bidi="ar-EG"/>
        </w:rPr>
      </w:pPr>
    </w:p>
    <w:p w14:paraId="4EA615CE" w14:textId="77777777" w:rsidR="00E72CE4" w:rsidRDefault="00E72CE4" w:rsidP="00E72CE4">
      <w:pPr>
        <w:bidi w:val="0"/>
        <w:spacing w:line="240" w:lineRule="auto"/>
        <w:jc w:val="right"/>
        <w:rPr>
          <w:rFonts w:ascii="Times New Roman" w:eastAsia="Times New Roman" w:hAnsi="Times New Roman" w:cs="Arabic Transparent"/>
          <w:b/>
          <w:bCs/>
          <w:sz w:val="40"/>
          <w:szCs w:val="40"/>
          <w:rtl/>
          <w:lang w:bidi="ar-EG"/>
        </w:rPr>
      </w:pPr>
    </w:p>
    <w:p w14:paraId="7F48DEA3" w14:textId="77777777" w:rsidR="00E72CE4" w:rsidRDefault="00E72CE4" w:rsidP="00E72CE4">
      <w:pPr>
        <w:bidi w:val="0"/>
        <w:spacing w:line="240" w:lineRule="auto"/>
        <w:jc w:val="right"/>
        <w:rPr>
          <w:rFonts w:ascii="Times New Roman" w:eastAsia="Times New Roman" w:hAnsi="Times New Roman" w:cs="Arabic Transparent"/>
          <w:b/>
          <w:bCs/>
          <w:sz w:val="40"/>
          <w:szCs w:val="40"/>
          <w:rtl/>
          <w:lang w:bidi="ar-EG"/>
        </w:rPr>
      </w:pPr>
    </w:p>
    <w:p w14:paraId="654D329D" w14:textId="77777777" w:rsidR="00E72CE4" w:rsidRDefault="00E72CE4" w:rsidP="00E72CE4">
      <w:pPr>
        <w:bidi w:val="0"/>
        <w:spacing w:line="240" w:lineRule="auto"/>
        <w:jc w:val="right"/>
        <w:rPr>
          <w:rFonts w:ascii="Times New Roman" w:eastAsia="Times New Roman" w:hAnsi="Times New Roman" w:cs="Arabic Transparent"/>
          <w:b/>
          <w:bCs/>
          <w:sz w:val="40"/>
          <w:szCs w:val="40"/>
          <w:rtl/>
          <w:lang w:bidi="ar-EG"/>
        </w:rPr>
      </w:pPr>
    </w:p>
    <w:p w14:paraId="71D79947" w14:textId="46653A66" w:rsidR="00A8048B" w:rsidRPr="00A8048B" w:rsidRDefault="00A8048B" w:rsidP="00A8048B">
      <w:pPr>
        <w:bidi w:val="0"/>
        <w:spacing w:line="240" w:lineRule="auto"/>
        <w:jc w:val="center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 w:rsidRPr="00A8048B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تقرير ربع </w:t>
      </w:r>
      <w:proofErr w:type="spellStart"/>
      <w:r w:rsidRPr="00A8048B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سنوى</w:t>
      </w:r>
      <w:proofErr w:type="spellEnd"/>
      <w:r w:rsidRPr="00A8048B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عن أنشطة وكالة كلية ال</w:t>
      </w:r>
      <w:r w:rsidRPr="00A8048B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تمريض</w:t>
      </w:r>
    </w:p>
    <w:p w14:paraId="364C21EA" w14:textId="77777777" w:rsidR="00A8048B" w:rsidRPr="00A8048B" w:rsidRDefault="00A8048B" w:rsidP="00A8048B">
      <w:pPr>
        <w:bidi w:val="0"/>
        <w:spacing w:line="240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A8048B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لشئون خدمة المجتمع وتنمية البيئة </w:t>
      </w:r>
      <w:proofErr w:type="spellStart"/>
      <w:r w:rsidRPr="00A8048B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فى</w:t>
      </w:r>
      <w:proofErr w:type="spellEnd"/>
      <w:r w:rsidRPr="00A8048B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الفترة من</w:t>
      </w:r>
    </w:p>
    <w:p w14:paraId="21BDCDA0" w14:textId="77777777" w:rsidR="00A8048B" w:rsidRPr="00006FEE" w:rsidRDefault="00A8048B" w:rsidP="00A8048B">
      <w:pPr>
        <w:bidi w:val="0"/>
        <w:spacing w:line="240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A8048B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1\10\2022 حتى 31\12\2022</w:t>
      </w:r>
      <w:r w:rsidRPr="00A8048B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331"/>
        <w:tblW w:w="9990" w:type="dxa"/>
        <w:tblLayout w:type="fixed"/>
        <w:tblLook w:val="04A0" w:firstRow="1" w:lastRow="0" w:firstColumn="1" w:lastColumn="0" w:noHBand="0" w:noVBand="1"/>
      </w:tblPr>
      <w:tblGrid>
        <w:gridCol w:w="2860"/>
        <w:gridCol w:w="1275"/>
        <w:gridCol w:w="1133"/>
        <w:gridCol w:w="1232"/>
        <w:gridCol w:w="1290"/>
        <w:gridCol w:w="1538"/>
        <w:gridCol w:w="662"/>
      </w:tblGrid>
      <w:tr w:rsidR="00006FEE" w:rsidRPr="00006FEE" w14:paraId="5723484C" w14:textId="77777777" w:rsidTr="00006FEE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260D" w14:textId="77777777" w:rsidR="00006FEE" w:rsidRPr="00006FEE" w:rsidRDefault="00006FEE" w:rsidP="00006FEE">
            <w:pPr>
              <w:tabs>
                <w:tab w:val="left" w:pos="7275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006FEE">
              <w:rPr>
                <w:b/>
                <w:bCs/>
                <w:sz w:val="26"/>
                <w:szCs w:val="26"/>
                <w:rtl/>
                <w:lang w:bidi="ar-EG"/>
              </w:rPr>
              <w:t>ملاحظا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6B23" w14:textId="77777777" w:rsidR="00006FEE" w:rsidRPr="00006FEE" w:rsidRDefault="00006FEE" w:rsidP="00006FEE">
            <w:pPr>
              <w:tabs>
                <w:tab w:val="left" w:pos="7275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006FEE">
              <w:rPr>
                <w:b/>
                <w:bCs/>
                <w:sz w:val="26"/>
                <w:szCs w:val="26"/>
                <w:rtl/>
                <w:lang w:bidi="ar-EG"/>
              </w:rPr>
              <w:t>الفئة المستهدفة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C9DA" w14:textId="77777777" w:rsidR="00006FEE" w:rsidRPr="00006FEE" w:rsidRDefault="00006FEE" w:rsidP="00006FEE">
            <w:pPr>
              <w:tabs>
                <w:tab w:val="left" w:pos="7275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proofErr w:type="gramStart"/>
            <w:r w:rsidRPr="00006FEE">
              <w:rPr>
                <w:b/>
                <w:bCs/>
                <w:sz w:val="26"/>
                <w:szCs w:val="26"/>
                <w:rtl/>
                <w:lang w:bidi="ar-EG"/>
              </w:rPr>
              <w:t>مسئول</w:t>
            </w:r>
            <w:proofErr w:type="gramEnd"/>
            <w:r w:rsidRPr="00006FEE">
              <w:rPr>
                <w:b/>
                <w:bCs/>
                <w:sz w:val="26"/>
                <w:szCs w:val="26"/>
                <w:rtl/>
                <w:lang w:bidi="ar-EG"/>
              </w:rPr>
              <w:t xml:space="preserve"> التنفي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6325" w14:textId="77777777" w:rsidR="00006FEE" w:rsidRPr="00006FEE" w:rsidRDefault="00006FEE" w:rsidP="00006FEE">
            <w:pPr>
              <w:tabs>
                <w:tab w:val="left" w:pos="7275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006FEE">
              <w:rPr>
                <w:b/>
                <w:bCs/>
                <w:sz w:val="26"/>
                <w:szCs w:val="26"/>
                <w:rtl/>
                <w:lang w:bidi="ar-EG"/>
              </w:rPr>
              <w:t>مكان التنفي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700F" w14:textId="77777777" w:rsidR="00006FEE" w:rsidRPr="00006FEE" w:rsidRDefault="00006FEE" w:rsidP="00006FEE">
            <w:pPr>
              <w:tabs>
                <w:tab w:val="left" w:pos="7275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006FEE">
              <w:rPr>
                <w:b/>
                <w:bCs/>
                <w:sz w:val="26"/>
                <w:szCs w:val="26"/>
                <w:rtl/>
                <w:lang w:bidi="ar-EG"/>
              </w:rPr>
              <w:t>تاريخ التنفي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E5C3" w14:textId="77777777" w:rsidR="00006FEE" w:rsidRPr="00006FEE" w:rsidRDefault="00006FEE" w:rsidP="00006FEE">
            <w:pPr>
              <w:tabs>
                <w:tab w:val="left" w:pos="7275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proofErr w:type="spellStart"/>
            <w:r w:rsidRPr="00006FEE">
              <w:rPr>
                <w:b/>
                <w:bCs/>
                <w:sz w:val="26"/>
                <w:szCs w:val="26"/>
                <w:rtl/>
                <w:lang w:bidi="ar-EG"/>
              </w:rPr>
              <w:t>إسم</w:t>
            </w:r>
            <w:proofErr w:type="spellEnd"/>
            <w:r w:rsidRPr="00006FEE">
              <w:rPr>
                <w:b/>
                <w:bCs/>
                <w:sz w:val="26"/>
                <w:szCs w:val="26"/>
                <w:rtl/>
                <w:lang w:bidi="ar-EG"/>
              </w:rPr>
              <w:t xml:space="preserve"> النشاط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3C7D" w14:textId="77777777" w:rsidR="00006FEE" w:rsidRPr="00006FEE" w:rsidRDefault="00006FEE" w:rsidP="00006FEE">
            <w:pPr>
              <w:tabs>
                <w:tab w:val="left" w:pos="7275"/>
              </w:tabs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006FEE">
              <w:rPr>
                <w:b/>
                <w:bCs/>
                <w:sz w:val="26"/>
                <w:szCs w:val="26"/>
                <w:rtl/>
                <w:lang w:bidi="ar-EG"/>
              </w:rPr>
              <w:t>م</w:t>
            </w:r>
          </w:p>
        </w:tc>
      </w:tr>
      <w:tr w:rsidR="00006FEE" w:rsidRPr="00006FEE" w14:paraId="6AC9A17C" w14:textId="77777777" w:rsidTr="00006FEE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092" w14:textId="77777777" w:rsidR="00006FEE" w:rsidRPr="00006FEE" w:rsidRDefault="00006FEE" w:rsidP="00006FEE">
            <w:pPr>
              <w:tabs>
                <w:tab w:val="left" w:pos="7275"/>
              </w:tabs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0AF" w14:textId="77777777" w:rsidR="00006FEE" w:rsidRPr="007F58A6" w:rsidRDefault="00006FEE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لاب كلية التمري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B5C7" w14:textId="77777777" w:rsidR="00006FEE" w:rsidRPr="007F58A6" w:rsidRDefault="00006FEE" w:rsidP="00A540DF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وحدة </w:t>
            </w:r>
            <w:r w:rsidR="00A540DF"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من و السلام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2B7" w14:textId="77777777" w:rsidR="00A540DF" w:rsidRPr="007F58A6" w:rsidRDefault="00A540DF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قاعة الدور الثاني</w:t>
            </w:r>
          </w:p>
          <w:p w14:paraId="13C5F501" w14:textId="77777777" w:rsidR="00006FEE" w:rsidRPr="007F58A6" w:rsidRDefault="00006FEE" w:rsidP="00A540DF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كلية التمريض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7C5" w14:textId="77777777" w:rsidR="00006FEE" w:rsidRPr="007F58A6" w:rsidRDefault="00A540DF" w:rsidP="00A540DF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7</w:t>
            </w:r>
            <w:r w:rsidR="00006FEE"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  <w:r w:rsidR="00006FEE"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202</w:t>
            </w: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114" w14:textId="77777777" w:rsidR="00006FEE" w:rsidRPr="007F58A6" w:rsidRDefault="000E1919" w:rsidP="00006FEE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ورشة عمل بعنوان " ارشادات الامن و السلامة و ادارة الازمات و الكوارث بالكلية </w:t>
            </w:r>
            <w:r w:rsidR="00006FEE"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52B" w14:textId="77777777" w:rsidR="00006FEE" w:rsidRPr="00006FEE" w:rsidRDefault="000E1919" w:rsidP="00006FEE">
            <w:pPr>
              <w:tabs>
                <w:tab w:val="left" w:pos="7275"/>
              </w:tabs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9</w:t>
            </w:r>
          </w:p>
        </w:tc>
      </w:tr>
      <w:tr w:rsidR="00A540DF" w:rsidRPr="00006FEE" w14:paraId="0BEBBECF" w14:textId="77777777" w:rsidTr="00006FEE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B18" w14:textId="77777777" w:rsidR="00A540DF" w:rsidRPr="00006FEE" w:rsidRDefault="00A540DF" w:rsidP="00A540DF">
            <w:pPr>
              <w:tabs>
                <w:tab w:val="left" w:pos="7275"/>
              </w:tabs>
              <w:jc w:val="center"/>
              <w:rPr>
                <w:noProof/>
                <w:sz w:val="28"/>
                <w:szCs w:val="28"/>
              </w:rPr>
            </w:pPr>
            <w:r w:rsidRPr="001C36AF">
              <w:rPr>
                <w:b/>
                <w:bCs/>
                <w:noProof/>
                <w:sz w:val="44"/>
                <w:szCs w:val="44"/>
                <w:u w:val="single"/>
                <w:rtl/>
              </w:rPr>
              <w:drawing>
                <wp:inline distT="0" distB="0" distL="0" distR="0" wp14:anchorId="6BF90D06" wp14:editId="4C7596D7">
                  <wp:extent cx="2124075" cy="1000125"/>
                  <wp:effectExtent l="0" t="0" r="9525" b="9525"/>
                  <wp:docPr id="21" name="Picture 5" descr="C:\Users\ELBOSTAN\Desktop\41bdf1b5-91df-474e-9f6d-32db436f8b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BOSTAN\Desktop\41bdf1b5-91df-474e-9f6d-32db436f8b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B08" w14:textId="77777777" w:rsidR="00A540DF" w:rsidRPr="007F58A6" w:rsidRDefault="00A540DF" w:rsidP="00A540DF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لاب كلية التمري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10A7" w14:textId="77777777" w:rsidR="00A540DF" w:rsidRPr="007F58A6" w:rsidRDefault="00A540DF" w:rsidP="00A540DF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حدة الامن و السلام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C20" w14:textId="77777777" w:rsidR="00A540DF" w:rsidRPr="007F58A6" w:rsidRDefault="00A540DF" w:rsidP="00A540DF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قاعة الدور الثاني</w:t>
            </w:r>
          </w:p>
          <w:p w14:paraId="258A6014" w14:textId="77777777" w:rsidR="00A540DF" w:rsidRPr="007F58A6" w:rsidRDefault="00A540DF" w:rsidP="00A540DF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كلية التمريض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AAF" w14:textId="77777777" w:rsidR="00A540DF" w:rsidRPr="007F58A6" w:rsidRDefault="00A540DF" w:rsidP="00A540DF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7/ 10/ 20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6FE" w14:textId="77777777" w:rsidR="00A540DF" w:rsidRPr="007F58A6" w:rsidRDefault="00A540DF" w:rsidP="00A540DF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ورشة عمل بعنوان " التغير المناخي وكيفية التعامل مع الزلازل </w:t>
            </w:r>
            <w:r w:rsidRPr="007F58A6">
              <w:rPr>
                <w:rFonts w:hint="cs"/>
                <w:b/>
                <w:bCs/>
                <w:sz w:val="36"/>
                <w:szCs w:val="36"/>
                <w:rtl/>
              </w:rPr>
              <w:t>"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E276" w14:textId="77777777" w:rsidR="00A540DF" w:rsidRDefault="00A540DF" w:rsidP="00A540DF">
            <w:pPr>
              <w:tabs>
                <w:tab w:val="left" w:pos="7275"/>
              </w:tabs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10</w:t>
            </w:r>
          </w:p>
        </w:tc>
      </w:tr>
      <w:tr w:rsidR="000E1919" w:rsidRPr="00006FEE" w14:paraId="6A866E71" w14:textId="77777777" w:rsidTr="002D0856">
        <w:trPr>
          <w:trHeight w:val="312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AED" w14:textId="77777777" w:rsidR="000E1919" w:rsidRPr="00006FEE" w:rsidRDefault="00A540DF" w:rsidP="00006FEE">
            <w:pPr>
              <w:tabs>
                <w:tab w:val="left" w:pos="727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8960" behindDoc="0" locked="0" layoutInCell="1" allowOverlap="1" wp14:anchorId="56289317" wp14:editId="6D9FC32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1524000" cy="1666875"/>
                  <wp:effectExtent l="0" t="0" r="0" b="9525"/>
                  <wp:wrapSquare wrapText="bothSides"/>
                  <wp:docPr id="22" name="Picture 32" descr="C:\Users\Ragaa85\Downloads\WhatsApp Image 2023-11-01 at 5.12.34 PM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gaa85\Downloads\WhatsApp Image 2023-11-01 at 5.12.34 PM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AFD" w14:textId="77777777" w:rsidR="000E1919" w:rsidRPr="007F58A6" w:rsidRDefault="00A540DF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كلية التربية </w:t>
            </w:r>
            <w:proofErr w:type="gramStart"/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نوعية  بجامعة</w:t>
            </w:r>
            <w:proofErr w:type="gramEnd"/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سوها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D2D" w14:textId="77777777" w:rsidR="000E1919" w:rsidRPr="007F58A6" w:rsidRDefault="00A540DF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b/>
                <w:bCs/>
                <w:sz w:val="24"/>
                <w:szCs w:val="24"/>
                <w:rtl/>
                <w:lang w:bidi="ar-EG"/>
              </w:rPr>
              <w:t>وكالة الكلية لشئون خدمة المجتمع</w:t>
            </w: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بالتنسيق مع رعاية الشباب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2D8" w14:textId="77777777" w:rsidR="000E1919" w:rsidRPr="007F58A6" w:rsidRDefault="002D0856" w:rsidP="002D0856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درج كلية التربية النوعية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847D" w14:textId="77777777" w:rsidR="000E1919" w:rsidRPr="007F58A6" w:rsidRDefault="00A540DF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0/ 10/ 20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5D7" w14:textId="77777777" w:rsidR="000E1919" w:rsidRPr="007F58A6" w:rsidRDefault="00A540DF" w:rsidP="00A540DF">
            <w:pPr>
              <w:bidi w:val="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ندوة تثقيفية عن التوعية بالصحة الانجابية ومخاطر الزيادة السكانية لطلاب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F6B" w14:textId="77777777" w:rsidR="000E1919" w:rsidRDefault="00A540DF" w:rsidP="00006FEE">
            <w:pPr>
              <w:tabs>
                <w:tab w:val="left" w:pos="7275"/>
              </w:tabs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11</w:t>
            </w:r>
          </w:p>
        </w:tc>
      </w:tr>
      <w:tr w:rsidR="000E1919" w:rsidRPr="00006FEE" w14:paraId="1AFF6080" w14:textId="77777777" w:rsidTr="00006FEE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555" w14:textId="77777777" w:rsidR="000E1919" w:rsidRPr="00006FEE" w:rsidRDefault="002D0856" w:rsidP="00006FEE">
            <w:pPr>
              <w:tabs>
                <w:tab w:val="left" w:pos="727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250E9B4B" wp14:editId="3C6843E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2230</wp:posOffset>
                  </wp:positionV>
                  <wp:extent cx="1739265" cy="1657350"/>
                  <wp:effectExtent l="0" t="0" r="0" b="0"/>
                  <wp:wrapSquare wrapText="bothSides"/>
                  <wp:docPr id="23" name="Picture 18" descr="C:\Users\Ragaa85\Downloads\WhatsApp Image 2023-11-14 at 9.15.5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gaa85\Downloads\WhatsApp Image 2023-11-14 at 9.15.58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760" w14:textId="77777777" w:rsidR="000E1919" w:rsidRPr="007F58A6" w:rsidRDefault="002D0856" w:rsidP="002D0856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هالي و شباب  نجع حام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547D" w14:textId="77777777" w:rsidR="000E1919" w:rsidRPr="007F58A6" w:rsidRDefault="002D0856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b/>
                <w:bCs/>
                <w:sz w:val="24"/>
                <w:szCs w:val="24"/>
                <w:rtl/>
                <w:lang w:bidi="ar-EG"/>
              </w:rPr>
              <w:t>وكالة الكلية لشئون خدمة المجتمع</w:t>
            </w: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بالتنسيق مع رعاية الشباب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77E" w14:textId="77777777" w:rsidR="000E1919" w:rsidRPr="007F58A6" w:rsidRDefault="002D0856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للوحدة  طب الأسرة بنجع حامد مركز </w:t>
            </w:r>
            <w:proofErr w:type="spellStart"/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اقلتة</w:t>
            </w:r>
            <w:proofErr w:type="spellEnd"/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بمحافظة سوهاج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3C93" w14:textId="77777777" w:rsidR="000E1919" w:rsidRPr="007F58A6" w:rsidRDefault="002D0856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</w:rPr>
              <w:t>8\ 11\ 2023 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809" w14:textId="77777777" w:rsidR="000E1919" w:rsidRPr="007F58A6" w:rsidRDefault="002D0856" w:rsidP="002D0856">
            <w:pPr>
              <w:bidi w:val="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7F58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قافلة  الطبية  مع وفد من الاطباء ذات التخصصات المختلفة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9CC" w14:textId="77777777" w:rsidR="000E1919" w:rsidRDefault="00A540DF" w:rsidP="00006FEE">
            <w:pPr>
              <w:tabs>
                <w:tab w:val="left" w:pos="7275"/>
              </w:tabs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12</w:t>
            </w:r>
          </w:p>
        </w:tc>
      </w:tr>
      <w:tr w:rsidR="000E1919" w:rsidRPr="00006FEE" w14:paraId="71C1629C" w14:textId="77777777" w:rsidTr="00006FEE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CB9" w14:textId="77777777" w:rsidR="000E1919" w:rsidRPr="00006FEE" w:rsidRDefault="0027275D" w:rsidP="00006FEE">
            <w:pPr>
              <w:tabs>
                <w:tab w:val="left" w:pos="727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rFonts w:cs="Arabic Transparent"/>
                <w:noProof/>
                <w:sz w:val="28"/>
                <w:szCs w:val="28"/>
              </w:rPr>
              <w:drawing>
                <wp:inline distT="0" distB="0" distL="0" distR="0" wp14:anchorId="070266A4" wp14:editId="02285402">
                  <wp:extent cx="2273609" cy="1114425"/>
                  <wp:effectExtent l="0" t="0" r="0" b="0"/>
                  <wp:docPr id="2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11-21 at 11.41.20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532" cy="111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753" w14:textId="77777777" w:rsidR="000E1919" w:rsidRPr="00006FEE" w:rsidRDefault="002D0856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طلاب </w:t>
            </w:r>
            <w:r w:rsidRPr="002D08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بكلية</w:t>
            </w:r>
            <w:proofErr w:type="gramEnd"/>
            <w:r w:rsidRPr="002D08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حاسبات والمعلومات بجامعة سوها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722" w14:textId="77777777" w:rsidR="000E1919" w:rsidRPr="00006FEE" w:rsidRDefault="002D0856" w:rsidP="00006FEE">
            <w:pPr>
              <w:tabs>
                <w:tab w:val="left" w:pos="7275"/>
              </w:tabs>
              <w:rPr>
                <w:sz w:val="24"/>
                <w:szCs w:val="24"/>
                <w:rtl/>
                <w:lang w:bidi="ar-EG"/>
              </w:rPr>
            </w:pPr>
            <w:r w:rsidRPr="002D0856">
              <w:rPr>
                <w:b/>
                <w:bCs/>
                <w:sz w:val="24"/>
                <w:szCs w:val="24"/>
                <w:rtl/>
                <w:lang w:bidi="ar-EG"/>
              </w:rPr>
              <w:t>وكالة الكلية لشئون خدمة المجتمع</w:t>
            </w:r>
            <w:r w:rsidRPr="002D08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بالتنسيق مع رعاية الشباب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DDF" w14:textId="77777777" w:rsidR="000E1919" w:rsidRPr="00006FEE" w:rsidRDefault="002D0856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D08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قيمت بكلية الحاسبات والمعلومات بجامعة سوهاج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888" w14:textId="77777777" w:rsidR="000E1919" w:rsidRPr="00006FEE" w:rsidRDefault="002D0856" w:rsidP="00006FEE">
            <w:pPr>
              <w:tabs>
                <w:tab w:val="left" w:pos="7275"/>
              </w:tabs>
              <w:rPr>
                <w:sz w:val="24"/>
                <w:szCs w:val="24"/>
                <w:rtl/>
                <w:lang w:bidi="ar-EG"/>
              </w:rPr>
            </w:pPr>
            <w:r w:rsidRPr="002D08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9/11/2023 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F0C" w14:textId="77777777" w:rsidR="000E1919" w:rsidRPr="00006FEE" w:rsidRDefault="002D0856" w:rsidP="002D0856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2D08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ندوة التوعوية عن الإسعافات الأولية والتي أقيمت بكلية الحاسبات والمعلومات بجامعة سوهاج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0CE" w14:textId="77777777" w:rsidR="000E1919" w:rsidRDefault="002D0856" w:rsidP="00006FEE">
            <w:pPr>
              <w:tabs>
                <w:tab w:val="left" w:pos="7275"/>
              </w:tabs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13</w:t>
            </w:r>
          </w:p>
        </w:tc>
      </w:tr>
      <w:tr w:rsidR="000E1919" w:rsidRPr="00006FEE" w14:paraId="7B29EF71" w14:textId="77777777" w:rsidTr="00006FEE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E839" w14:textId="77777777" w:rsidR="000E1919" w:rsidRPr="00006FEE" w:rsidRDefault="0027275D" w:rsidP="00006FEE">
            <w:pPr>
              <w:tabs>
                <w:tab w:val="left" w:pos="7275"/>
              </w:tabs>
              <w:jc w:val="center"/>
              <w:rPr>
                <w:noProof/>
                <w:sz w:val="28"/>
                <w:szCs w:val="28"/>
              </w:rPr>
            </w:pPr>
            <w:r w:rsidRPr="00EE4A80">
              <w:rPr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602B8D91" wp14:editId="01E2E067">
                  <wp:extent cx="1514328" cy="1390650"/>
                  <wp:effectExtent l="0" t="0" r="0" b="0"/>
                  <wp:docPr id="3" name="Picture 3" descr="C:\Users\M.Taha\Downloads\WhatsApp Image 2023-11-09 at 1.05.1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.Taha\Downloads\WhatsApp Image 2023-11-09 at 1.05.1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28" cy="139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C55" w14:textId="77777777" w:rsidR="000E1919" w:rsidRPr="00006FEE" w:rsidRDefault="0027275D" w:rsidP="0027275D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هالي و امهات قر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لاموني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23" w14:textId="77777777" w:rsidR="000E1919" w:rsidRPr="00006FEE" w:rsidRDefault="0027275D" w:rsidP="00006FEE">
            <w:pPr>
              <w:tabs>
                <w:tab w:val="left" w:pos="7275"/>
              </w:tabs>
              <w:rPr>
                <w:sz w:val="24"/>
                <w:szCs w:val="24"/>
                <w:rtl/>
                <w:lang w:bidi="ar-EG"/>
              </w:rPr>
            </w:pPr>
            <w:r w:rsidRPr="002D0856">
              <w:rPr>
                <w:b/>
                <w:bCs/>
                <w:sz w:val="24"/>
                <w:szCs w:val="24"/>
                <w:rtl/>
                <w:lang w:bidi="ar-EG"/>
              </w:rPr>
              <w:t>وكالة الكلية لشئون خدمة المجتمع</w:t>
            </w:r>
            <w:r w:rsidRPr="002D08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بالتنسيق مع رعاية الشباب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85D0" w14:textId="77777777" w:rsidR="000E1919" w:rsidRPr="00006FEE" w:rsidRDefault="00C74F6E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وحدة الصحية ب</w:t>
            </w:r>
            <w:r w:rsidR="0027275D" w:rsidRPr="0027275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قرية </w:t>
            </w:r>
            <w:proofErr w:type="spellStart"/>
            <w:r w:rsidR="0027275D" w:rsidRPr="0027275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سلاموني</w:t>
            </w:r>
            <w:proofErr w:type="spellEnd"/>
            <w:r w:rsidR="0027275D" w:rsidRPr="0027275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ركز </w:t>
            </w:r>
            <w:r w:rsidR="007F58A6" w:rsidRPr="0027275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خميم</w:t>
            </w:r>
            <w:r w:rsidR="0027275D" w:rsidRPr="0027275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محافظة سوهاج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338" w14:textId="77777777" w:rsidR="000E1919" w:rsidRPr="00006FEE" w:rsidRDefault="0027275D" w:rsidP="00006FEE">
            <w:pPr>
              <w:tabs>
                <w:tab w:val="left" w:pos="7275"/>
              </w:tabs>
              <w:rPr>
                <w:sz w:val="24"/>
                <w:szCs w:val="24"/>
                <w:rtl/>
                <w:lang w:bidi="ar-EG"/>
              </w:rPr>
            </w:pPr>
            <w:r w:rsidRPr="0027275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9\11\20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A033" w14:textId="77777777" w:rsidR="000E1919" w:rsidRPr="00006FEE" w:rsidRDefault="0027275D" w:rsidP="0027275D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27275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قافلة الطبية لكلية الطب البشري والطب البيطري </w:t>
            </w:r>
            <w:proofErr w:type="gramStart"/>
            <w:r w:rsidRPr="0027275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 كلية</w:t>
            </w:r>
            <w:proofErr w:type="gramEnd"/>
            <w:r w:rsidRPr="0027275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AE3" w14:textId="77777777" w:rsidR="000E1919" w:rsidRDefault="0027275D" w:rsidP="00006FEE">
            <w:pPr>
              <w:tabs>
                <w:tab w:val="left" w:pos="7275"/>
              </w:tabs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14</w:t>
            </w:r>
          </w:p>
        </w:tc>
      </w:tr>
      <w:tr w:rsidR="00C74F6E" w:rsidRPr="00006FEE" w14:paraId="2489C0B8" w14:textId="77777777" w:rsidTr="00006FEE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F1C" w14:textId="77777777" w:rsidR="00C74F6E" w:rsidRPr="00006FEE" w:rsidRDefault="00EB4198" w:rsidP="00006FEE">
            <w:pPr>
              <w:tabs>
                <w:tab w:val="left" w:pos="727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rtl/>
              </w:rPr>
              <w:drawing>
                <wp:inline distT="0" distB="0" distL="0" distR="0" wp14:anchorId="77C78909" wp14:editId="3CE11243">
                  <wp:extent cx="1733549" cy="1514475"/>
                  <wp:effectExtent l="0" t="0" r="635" b="0"/>
                  <wp:docPr id="505315382" name="صورة 505315382" descr="C:\Users\best\Desktop\تقرير لجنة البيئة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est\Desktop\تقرير لجنة البيئة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49" cy="151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ECA" w14:textId="77777777" w:rsidR="00C74F6E" w:rsidRPr="00006FEE" w:rsidRDefault="00C74F6E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هالي وشباب  قر</w:t>
            </w:r>
            <w:r w:rsidRPr="0027275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ة أم دوما مركز طما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F60" w14:textId="77777777" w:rsidR="00C74F6E" w:rsidRPr="00006FEE" w:rsidRDefault="00C74F6E" w:rsidP="00C74F6E">
            <w:pPr>
              <w:tabs>
                <w:tab w:val="left" w:pos="7275"/>
              </w:tabs>
              <w:rPr>
                <w:sz w:val="24"/>
                <w:szCs w:val="24"/>
                <w:rtl/>
                <w:lang w:bidi="ar-EG"/>
              </w:rPr>
            </w:pPr>
            <w:r w:rsidRPr="006A1D4D">
              <w:rPr>
                <w:b/>
                <w:bCs/>
                <w:sz w:val="24"/>
                <w:szCs w:val="24"/>
                <w:rtl/>
                <w:lang w:bidi="ar-EG"/>
              </w:rPr>
              <w:t>وكالة الكلية خدمة المجتمع</w:t>
            </w:r>
            <w:r w:rsidRPr="006A1D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بالتنسيق مع رعاية الشباب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03F" w14:textId="77777777" w:rsidR="00C74F6E" w:rsidRDefault="00C74F6E" w:rsidP="0027275D">
            <w:pPr>
              <w:ind w:firstLine="719"/>
              <w:rPr>
                <w:rFonts w:cs="Arabic Transparent"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 الوحدة الصحية بقر</w:t>
            </w:r>
            <w:r w:rsidRPr="0027275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ة أم دوما مركز طما بمحافظة سوهاج.</w:t>
            </w:r>
          </w:p>
          <w:p w14:paraId="1FE70779" w14:textId="77777777" w:rsidR="00C74F6E" w:rsidRPr="0027275D" w:rsidRDefault="00C74F6E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47A" w14:textId="77777777" w:rsidR="00C74F6E" w:rsidRPr="00006FEE" w:rsidRDefault="00C74F6E" w:rsidP="00006FEE">
            <w:pPr>
              <w:tabs>
                <w:tab w:val="left" w:pos="7275"/>
              </w:tabs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  <w:r w:rsidRPr="002D08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11/2023 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8D03" w14:textId="77777777" w:rsidR="00C74F6E" w:rsidRPr="00006FEE" w:rsidRDefault="00C74F6E" w:rsidP="00006FE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7275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ندوة التوعوية عن الصحة الإنجابية والفحص الذاتي للثدي والتغذية السليمة للأم ومشاكل سن المراهق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D1F" w14:textId="77777777" w:rsidR="00C74F6E" w:rsidRDefault="00C74F6E" w:rsidP="00006FEE">
            <w:pPr>
              <w:tabs>
                <w:tab w:val="left" w:pos="7275"/>
              </w:tabs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15</w:t>
            </w:r>
          </w:p>
        </w:tc>
      </w:tr>
      <w:tr w:rsidR="00C74F6E" w:rsidRPr="00006FEE" w14:paraId="4AE2115F" w14:textId="77777777" w:rsidTr="00006FEE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065" w14:textId="77777777" w:rsidR="00C74F6E" w:rsidRPr="00006FEE" w:rsidRDefault="00C74F6E" w:rsidP="00006FEE">
            <w:pPr>
              <w:tabs>
                <w:tab w:val="left" w:pos="727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218665CA" wp14:editId="3BFBBADE">
                  <wp:simplePos x="0" y="0"/>
                  <wp:positionH relativeFrom="margin">
                    <wp:posOffset>-30481</wp:posOffset>
                  </wp:positionH>
                  <wp:positionV relativeFrom="paragraph">
                    <wp:posOffset>1264285</wp:posOffset>
                  </wp:positionV>
                  <wp:extent cx="1704975" cy="1171575"/>
                  <wp:effectExtent l="0" t="0" r="9525" b="9525"/>
                  <wp:wrapNone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443" cy="117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abic Transparent"/>
                <w:noProof/>
                <w:sz w:val="28"/>
                <w:szCs w:val="28"/>
              </w:rPr>
              <w:drawing>
                <wp:inline distT="0" distB="0" distL="0" distR="0" wp14:anchorId="433CB13D" wp14:editId="0A683BCB">
                  <wp:extent cx="1704975" cy="1269174"/>
                  <wp:effectExtent l="0" t="0" r="0" b="7620"/>
                  <wp:docPr id="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9651242_791696836092523_5151869722478551130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219" cy="127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C75" w14:textId="77777777" w:rsidR="00C74F6E" w:rsidRPr="00006FEE" w:rsidRDefault="00C74F6E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74F6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لطلاب والعاملين بكلية التمريض جامعة سوه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FF34" w14:textId="77777777" w:rsidR="00C74F6E" w:rsidRPr="00006FEE" w:rsidRDefault="00C74F6E" w:rsidP="00006FEE">
            <w:pPr>
              <w:tabs>
                <w:tab w:val="left" w:pos="7275"/>
              </w:tabs>
              <w:rPr>
                <w:sz w:val="24"/>
                <w:szCs w:val="24"/>
                <w:rtl/>
                <w:lang w:bidi="ar-EG"/>
              </w:rPr>
            </w:pPr>
            <w:r w:rsidRPr="006A1D4D">
              <w:rPr>
                <w:b/>
                <w:bCs/>
                <w:sz w:val="24"/>
                <w:szCs w:val="24"/>
                <w:rtl/>
                <w:lang w:bidi="ar-EG"/>
              </w:rPr>
              <w:t>وكالة الكلية لشئون خدمة المجتمع</w:t>
            </w:r>
            <w:r w:rsidRPr="006A1D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بالتنسيق مع رعاية الشباب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71C3" w14:textId="77777777" w:rsidR="00C74F6E" w:rsidRPr="00006FEE" w:rsidRDefault="00C74F6E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قاعة الزجاجية جامعة سوهاج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3A0E" w14:textId="77777777" w:rsidR="00C74F6E" w:rsidRPr="00006FEE" w:rsidRDefault="00C74F6E" w:rsidP="00C74F6E">
            <w:pPr>
              <w:tabs>
                <w:tab w:val="left" w:pos="7275"/>
              </w:tabs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2D08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11/2023 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FA5C" w14:textId="77777777" w:rsidR="00C74F6E" w:rsidRPr="00006FEE" w:rsidRDefault="00C74F6E" w:rsidP="00C74F6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C74F6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ندوة توعية عن الإدمان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C01" w14:textId="77777777" w:rsidR="00C74F6E" w:rsidRDefault="00C74F6E" w:rsidP="00006FEE">
            <w:pPr>
              <w:tabs>
                <w:tab w:val="left" w:pos="7275"/>
              </w:tabs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16</w:t>
            </w:r>
          </w:p>
        </w:tc>
      </w:tr>
      <w:tr w:rsidR="000E1919" w:rsidRPr="00006FEE" w14:paraId="49E4AB11" w14:textId="77777777" w:rsidTr="00006FEE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FA3" w14:textId="77777777" w:rsidR="000E1919" w:rsidRPr="00006FEE" w:rsidRDefault="000E1919" w:rsidP="00006FEE">
            <w:pPr>
              <w:tabs>
                <w:tab w:val="left" w:pos="7275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028" w14:textId="77777777" w:rsidR="000E1919" w:rsidRPr="00006FEE" w:rsidRDefault="00C74F6E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74F6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لطلاب والعاملين بكلية التجارة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B69B" w14:textId="77777777" w:rsidR="000E1919" w:rsidRPr="00006FEE" w:rsidRDefault="00C74F6E" w:rsidP="00006FEE">
            <w:pPr>
              <w:tabs>
                <w:tab w:val="left" w:pos="7275"/>
              </w:tabs>
              <w:rPr>
                <w:sz w:val="24"/>
                <w:szCs w:val="24"/>
                <w:rtl/>
                <w:lang w:bidi="ar-EG"/>
              </w:rPr>
            </w:pPr>
            <w:r w:rsidRPr="006A1D4D">
              <w:rPr>
                <w:b/>
                <w:bCs/>
                <w:sz w:val="24"/>
                <w:szCs w:val="24"/>
                <w:rtl/>
                <w:lang w:bidi="ar-EG"/>
              </w:rPr>
              <w:t>وكالة الكلية لشئون خدمة المجتمع</w:t>
            </w:r>
            <w:r w:rsidRPr="006A1D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بالتنسيق مع رعاية الشباب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D9C" w14:textId="77777777" w:rsidR="000E1919" w:rsidRPr="00006FEE" w:rsidRDefault="00C74F6E" w:rsidP="00C74F6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بنى كلية التجارة جامعة سوهاج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79B1" w14:textId="77777777" w:rsidR="000E1919" w:rsidRPr="00006FEE" w:rsidRDefault="00C74F6E" w:rsidP="00C74F6E">
            <w:pPr>
              <w:tabs>
                <w:tab w:val="left" w:pos="7275"/>
              </w:tabs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-5-6</w:t>
            </w:r>
            <w:r w:rsidRPr="002D08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  <w:r w:rsidRPr="002D08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3 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40F" w14:textId="77777777" w:rsidR="000E1919" w:rsidRPr="00006FEE" w:rsidRDefault="00C74F6E" w:rsidP="00006FEE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74F6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قافلة الطبية من ضمن فاعليات مشروع (</w:t>
            </w:r>
            <w:proofErr w:type="spellStart"/>
            <w:r w:rsidRPr="00C74F6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طمن</w:t>
            </w:r>
            <w:proofErr w:type="spellEnd"/>
            <w:r w:rsidRPr="00C74F6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عليك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53C" w14:textId="77777777" w:rsidR="000E1919" w:rsidRDefault="00C74F6E" w:rsidP="00006FEE">
            <w:pPr>
              <w:tabs>
                <w:tab w:val="left" w:pos="7275"/>
              </w:tabs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17</w:t>
            </w:r>
          </w:p>
        </w:tc>
      </w:tr>
      <w:tr w:rsidR="000E1919" w:rsidRPr="00006FEE" w14:paraId="701AD74B" w14:textId="77777777" w:rsidTr="00006FEE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9712" w14:textId="7E43702E" w:rsidR="000E1919" w:rsidRPr="00006FEE" w:rsidRDefault="0089445F" w:rsidP="00006FEE">
            <w:pPr>
              <w:tabs>
                <w:tab w:val="left" w:pos="727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7D4F72" wp14:editId="43FA8EC2">
                  <wp:extent cx="1511935" cy="1847215"/>
                  <wp:effectExtent l="0" t="0" r="0" b="635"/>
                  <wp:docPr id="69853788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CF6" w14:textId="62DE0408" w:rsidR="000E1919" w:rsidRPr="00006FEE" w:rsidRDefault="0089445F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طلاب المعهد وطلاب الكلية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0A9" w14:textId="77777777" w:rsidR="000E1919" w:rsidRPr="00006FEE" w:rsidRDefault="00934557" w:rsidP="00006FEE">
            <w:pPr>
              <w:tabs>
                <w:tab w:val="left" w:pos="7275"/>
              </w:tabs>
              <w:rPr>
                <w:sz w:val="24"/>
                <w:szCs w:val="24"/>
                <w:rtl/>
                <w:lang w:bidi="ar-EG"/>
              </w:rPr>
            </w:pPr>
            <w:r w:rsidRPr="006A1D4D">
              <w:rPr>
                <w:b/>
                <w:bCs/>
                <w:sz w:val="24"/>
                <w:szCs w:val="24"/>
                <w:rtl/>
                <w:lang w:bidi="ar-EG"/>
              </w:rPr>
              <w:t>وكالة الكلية لشئون خدمة المجتمع</w:t>
            </w:r>
            <w:r w:rsidRPr="006A1D4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بالتنسيق مع رعاية الشباب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58B" w14:textId="77777777" w:rsidR="000E1919" w:rsidRPr="00006FEE" w:rsidRDefault="00934557" w:rsidP="00006FEE">
            <w:pPr>
              <w:tabs>
                <w:tab w:val="left" w:pos="7275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درج كلية التمريض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2F7" w14:textId="77777777" w:rsidR="000E1919" w:rsidRPr="00006FEE" w:rsidRDefault="00934557" w:rsidP="00934557">
            <w:pPr>
              <w:tabs>
                <w:tab w:val="left" w:pos="7275"/>
              </w:tabs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Pr="002D08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  <w:r w:rsidRPr="002D08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3 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61C" w14:textId="77777777" w:rsidR="000E1919" w:rsidRPr="00006FEE" w:rsidRDefault="00934557" w:rsidP="00934557">
            <w:pPr>
              <w:bidi w:val="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93455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رشة عمل من ضمن فاعليات مشروع (</w:t>
            </w:r>
            <w:proofErr w:type="spellStart"/>
            <w:r w:rsidRPr="0093455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وده</w:t>
            </w:r>
            <w:proofErr w:type="spellEnd"/>
            <w:r w:rsidRPr="0093455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) لتأهيل الشباب المقبل على الزواج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749E" w14:textId="77777777" w:rsidR="000E1919" w:rsidRDefault="00934557" w:rsidP="00006FEE">
            <w:pPr>
              <w:tabs>
                <w:tab w:val="left" w:pos="7275"/>
              </w:tabs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18</w:t>
            </w:r>
          </w:p>
        </w:tc>
      </w:tr>
      <w:bookmarkEnd w:id="0"/>
    </w:tbl>
    <w:p w14:paraId="1984408D" w14:textId="6C6FB2AE" w:rsidR="00226373" w:rsidRPr="00226373" w:rsidRDefault="00226373" w:rsidP="00226373">
      <w:pPr>
        <w:rPr>
          <w:rFonts w:asciiTheme="majorBidi" w:hAnsiTheme="majorBidi" w:cstheme="majorBidi"/>
          <w:sz w:val="28"/>
          <w:szCs w:val="28"/>
          <w:lang w:bidi="ar-EG"/>
        </w:rPr>
      </w:pPr>
    </w:p>
    <w:sectPr w:rsidR="00226373" w:rsidRPr="00226373" w:rsidSect="009E3CC1">
      <w:headerReference w:type="default" r:id="rId17"/>
      <w:footerReference w:type="default" r:id="rId18"/>
      <w:pgSz w:w="11906" w:h="16838"/>
      <w:pgMar w:top="36" w:right="1800" w:bottom="851" w:left="993" w:header="0" w:footer="834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1E282" w14:textId="77777777" w:rsidR="00F73BDB" w:rsidRDefault="00F73BDB" w:rsidP="00A26ABD">
      <w:pPr>
        <w:spacing w:after="0" w:line="240" w:lineRule="auto"/>
      </w:pPr>
      <w:r>
        <w:separator/>
      </w:r>
    </w:p>
  </w:endnote>
  <w:endnote w:type="continuationSeparator" w:id="0">
    <w:p w14:paraId="5168B920" w14:textId="77777777" w:rsidR="00F73BDB" w:rsidRDefault="00F73BDB" w:rsidP="00A2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di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9EAF9" w14:textId="77777777" w:rsidR="0027275D" w:rsidRPr="00D12DB5" w:rsidRDefault="0027275D" w:rsidP="0087332D">
    <w:pPr>
      <w:pStyle w:val="a6"/>
      <w:jc w:val="center"/>
      <w:rPr>
        <w:rFonts w:cs="Mudir MT"/>
        <w:b/>
        <w:bCs/>
        <w:sz w:val="24"/>
        <w:szCs w:val="24"/>
        <w:lang w:bidi="ar-EG"/>
      </w:rPr>
    </w:pPr>
    <w:r>
      <w:rPr>
        <w:rFonts w:cs="Mudir MT" w:hint="cs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60349A6" wp14:editId="172D2838">
              <wp:simplePos x="0" y="0"/>
              <wp:positionH relativeFrom="column">
                <wp:posOffset>502920</wp:posOffset>
              </wp:positionH>
              <wp:positionV relativeFrom="paragraph">
                <wp:posOffset>-32385</wp:posOffset>
              </wp:positionV>
              <wp:extent cx="4838700" cy="257175"/>
              <wp:effectExtent l="0" t="0" r="19050" b="2857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8700" cy="25717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B88C0E" id="Rounded Rectangle 2" o:spid="_x0000_s1026" style="position:absolute;margin-left:39.6pt;margin-top:-2.55pt;width:381pt;height:20.2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" fillcolor="white [3212]" strokecolor="black [3213]" strokeweight="2pt"/>
          </w:pict>
        </mc:Fallback>
      </mc:AlternateContent>
    </w:r>
    <w:r w:rsidRPr="00D12DB5">
      <w:rPr>
        <w:rFonts w:cs="Mudir MT" w:hint="cs"/>
        <w:b/>
        <w:bCs/>
        <w:sz w:val="24"/>
        <w:szCs w:val="24"/>
        <w:rtl/>
        <w:lang w:bidi="ar-EG"/>
      </w:rPr>
      <w:t xml:space="preserve">كود </w:t>
    </w:r>
    <w:r w:rsidRPr="00D12DB5">
      <w:rPr>
        <w:rFonts w:cs="Mudir MT"/>
        <w:b/>
        <w:bCs/>
        <w:sz w:val="24"/>
        <w:szCs w:val="24"/>
        <w:lang w:bidi="ar-EG"/>
      </w:rPr>
      <w:t>SNUPOPs01</w:t>
    </w:r>
    <w:r w:rsidRPr="00D12DB5">
      <w:rPr>
        <w:rFonts w:cs="Mudir MT" w:hint="cs"/>
        <w:b/>
        <w:bCs/>
        <w:sz w:val="24"/>
        <w:szCs w:val="24"/>
        <w:rtl/>
        <w:lang w:bidi="ar-EG"/>
      </w:rPr>
      <w:t xml:space="preserve">                       اصدار (1)                </w:t>
    </w:r>
    <w:r>
      <w:rPr>
        <w:rFonts w:cs="Mudir MT" w:hint="cs"/>
        <w:b/>
        <w:bCs/>
        <w:sz w:val="24"/>
        <w:szCs w:val="24"/>
        <w:rtl/>
        <w:lang w:bidi="ar-EG"/>
      </w:rPr>
      <w:t xml:space="preserve">      </w:t>
    </w:r>
    <w:r w:rsidRPr="00D12DB5">
      <w:rPr>
        <w:rFonts w:cs="Mudir MT" w:hint="cs"/>
        <w:b/>
        <w:bCs/>
        <w:sz w:val="24"/>
        <w:szCs w:val="24"/>
        <w:rtl/>
        <w:lang w:bidi="ar-EG"/>
      </w:rPr>
      <w:t xml:space="preserve">    تاريخ 29/5/2022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81250" w14:textId="77777777" w:rsidR="00F73BDB" w:rsidRDefault="00F73BDB" w:rsidP="00A26ABD">
      <w:pPr>
        <w:spacing w:after="0" w:line="240" w:lineRule="auto"/>
      </w:pPr>
      <w:r>
        <w:separator/>
      </w:r>
    </w:p>
  </w:footnote>
  <w:footnote w:type="continuationSeparator" w:id="0">
    <w:p w14:paraId="44961A99" w14:textId="77777777" w:rsidR="00F73BDB" w:rsidRDefault="00F73BDB" w:rsidP="00A2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D98F" w14:textId="77777777" w:rsidR="0027275D" w:rsidRPr="009E3CC1" w:rsidRDefault="0027275D" w:rsidP="007A1D39">
    <w:pPr>
      <w:tabs>
        <w:tab w:val="center" w:pos="4081"/>
        <w:tab w:val="left" w:pos="4815"/>
        <w:tab w:val="left" w:pos="5010"/>
      </w:tabs>
      <w:spacing w:after="0" w:line="240" w:lineRule="auto"/>
      <w:ind w:right="-142"/>
      <w:jc w:val="right"/>
      <w:rPr>
        <w:rFonts w:cs="DecoType Naskh"/>
        <w:sz w:val="36"/>
        <w:szCs w:val="36"/>
        <w:rtl/>
        <w:lang w:bidi="ar-EG"/>
      </w:rPr>
    </w:pPr>
  </w:p>
  <w:p w14:paraId="122E3751" w14:textId="77777777" w:rsidR="0027275D" w:rsidRDefault="0027275D" w:rsidP="007A1D39">
    <w:pPr>
      <w:tabs>
        <w:tab w:val="left" w:pos="5010"/>
      </w:tabs>
      <w:spacing w:after="0" w:line="240" w:lineRule="auto"/>
      <w:ind w:left="-1094" w:right="-142"/>
      <w:rPr>
        <w:rFonts w:cs="DecoType Naskh"/>
        <w:sz w:val="28"/>
        <w:szCs w:val="28"/>
        <w:lang w:bidi="ar-EG"/>
      </w:rPr>
    </w:pPr>
    <w:r>
      <w:rPr>
        <w:rFonts w:cs="PT Bold Heading" w:hint="cs"/>
        <w:noProof/>
        <w:sz w:val="24"/>
        <w:szCs w:val="24"/>
        <w:rtl/>
      </w:rPr>
      <w:drawing>
        <wp:anchor distT="0" distB="0" distL="114300" distR="114300" simplePos="0" relativeHeight="251661312" behindDoc="0" locked="0" layoutInCell="1" allowOverlap="1" wp14:anchorId="4AB180D4" wp14:editId="16A81FFB">
          <wp:simplePos x="0" y="0"/>
          <wp:positionH relativeFrom="margin">
            <wp:posOffset>2312670</wp:posOffset>
          </wp:positionH>
          <wp:positionV relativeFrom="margin">
            <wp:posOffset>-1754505</wp:posOffset>
          </wp:positionV>
          <wp:extent cx="2886075" cy="790575"/>
          <wp:effectExtent l="0" t="0" r="9525" b="9525"/>
          <wp:wrapSquare wrapText="bothSides"/>
          <wp:docPr id="1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3-01-03 at 1.26.49 P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4D64">
      <w:rPr>
        <w:rFonts w:cs="DecoType Naskh"/>
        <w:noProof/>
        <w:sz w:val="46"/>
        <w:szCs w:val="46"/>
        <w:rtl/>
      </w:rPr>
      <w:drawing>
        <wp:anchor distT="0" distB="0" distL="114300" distR="114300" simplePos="0" relativeHeight="251659264" behindDoc="1" locked="0" layoutInCell="1" allowOverlap="1" wp14:anchorId="4ADFA74A" wp14:editId="0121AA30">
          <wp:simplePos x="0" y="0"/>
          <wp:positionH relativeFrom="margin">
            <wp:posOffset>55245</wp:posOffset>
          </wp:positionH>
          <wp:positionV relativeFrom="margin">
            <wp:posOffset>-1812290</wp:posOffset>
          </wp:positionV>
          <wp:extent cx="1085850" cy="676275"/>
          <wp:effectExtent l="0" t="0" r="0" b="9525"/>
          <wp:wrapSquare wrapText="bothSides"/>
          <wp:docPr id="18" name="Picture 2" descr="C:\Documents and Settings\T A\My Documents\My Pictures\Tamreed p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 A\My Documents\My Pictures\Tamreed pi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PT Bold Heading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38AA0EC" wp14:editId="784C3B06">
          <wp:simplePos x="0" y="0"/>
          <wp:positionH relativeFrom="margin">
            <wp:posOffset>1331595</wp:posOffset>
          </wp:positionH>
          <wp:positionV relativeFrom="margin">
            <wp:posOffset>-1812290</wp:posOffset>
          </wp:positionV>
          <wp:extent cx="981075" cy="800100"/>
          <wp:effectExtent l="0" t="0" r="9525" b="0"/>
          <wp:wrapSquare wrapText="bothSides"/>
          <wp:docPr id="1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4D64">
      <w:rPr>
        <w:rFonts w:cs="DecoType Naskh"/>
        <w:noProof/>
        <w:sz w:val="46"/>
        <w:szCs w:val="46"/>
        <w:rtl/>
      </w:rPr>
      <w:drawing>
        <wp:anchor distT="0" distB="0" distL="114300" distR="114300" simplePos="0" relativeHeight="251660288" behindDoc="0" locked="0" layoutInCell="1" allowOverlap="1" wp14:anchorId="1F8150D9" wp14:editId="3F074C34">
          <wp:simplePos x="0" y="0"/>
          <wp:positionH relativeFrom="margin">
            <wp:posOffset>5465445</wp:posOffset>
          </wp:positionH>
          <wp:positionV relativeFrom="margin">
            <wp:posOffset>-1812925</wp:posOffset>
          </wp:positionV>
          <wp:extent cx="1038225" cy="676275"/>
          <wp:effectExtent l="0" t="0" r="9525" b="9525"/>
          <wp:wrapSquare wrapText="bothSides"/>
          <wp:docPr id="20" name="Picture 1" descr="C:\Documents and Settings\T A\My Documents\My Pictures\Sohag 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T A\My Documents\My Pictures\Sohag sig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PT Bold Heading"/>
        <w:noProof/>
        <w:sz w:val="24"/>
        <w:szCs w:val="24"/>
      </w:rPr>
      <w:t xml:space="preserve">    </w:t>
    </w:r>
  </w:p>
  <w:p w14:paraId="120CD547" w14:textId="77777777" w:rsidR="0027275D" w:rsidRDefault="0027275D" w:rsidP="00C83E7A">
    <w:pPr>
      <w:tabs>
        <w:tab w:val="left" w:pos="8070"/>
        <w:tab w:val="left" w:pos="8430"/>
      </w:tabs>
      <w:spacing w:after="0" w:line="240" w:lineRule="auto"/>
      <w:ind w:left="-1094" w:right="-142"/>
      <w:rPr>
        <w:rFonts w:cs="DecoType Naskh"/>
        <w:sz w:val="28"/>
        <w:szCs w:val="28"/>
        <w:lang w:bidi="ar-EG"/>
      </w:rPr>
    </w:pPr>
    <w:r>
      <w:rPr>
        <w:rFonts w:cs="DecoType Naskh"/>
        <w:sz w:val="28"/>
        <w:szCs w:val="28"/>
        <w:rtl/>
        <w:lang w:bidi="ar-EG"/>
      </w:rPr>
      <w:tab/>
    </w:r>
    <w:r>
      <w:rPr>
        <w:rFonts w:cs="DecoType Naskh"/>
        <w:sz w:val="28"/>
        <w:szCs w:val="28"/>
        <w:rtl/>
        <w:lang w:bidi="ar-EG"/>
      </w:rPr>
      <w:tab/>
    </w:r>
  </w:p>
  <w:p w14:paraId="115EB6C6" w14:textId="77777777" w:rsidR="0027275D" w:rsidRDefault="0027275D" w:rsidP="00C83E7A">
    <w:pPr>
      <w:tabs>
        <w:tab w:val="left" w:pos="8070"/>
      </w:tabs>
      <w:spacing w:after="0" w:line="240" w:lineRule="auto"/>
      <w:ind w:left="-1094" w:right="-142"/>
      <w:rPr>
        <w:rFonts w:cs="DecoType Naskh"/>
        <w:sz w:val="28"/>
        <w:szCs w:val="28"/>
        <w:lang w:bidi="ar-EG"/>
      </w:rPr>
    </w:pPr>
    <w:r>
      <w:rPr>
        <w:rFonts w:cs="DecoType Naskh"/>
        <w:sz w:val="28"/>
        <w:szCs w:val="28"/>
        <w:rtl/>
        <w:lang w:bidi="ar-EG"/>
      </w:rPr>
      <w:tab/>
    </w:r>
  </w:p>
  <w:p w14:paraId="79968352" w14:textId="77777777" w:rsidR="0027275D" w:rsidRDefault="0027275D" w:rsidP="007A1D39">
    <w:pPr>
      <w:tabs>
        <w:tab w:val="left" w:pos="5010"/>
      </w:tabs>
      <w:spacing w:after="0" w:line="240" w:lineRule="auto"/>
      <w:ind w:left="-1094" w:right="-142"/>
      <w:jc w:val="right"/>
      <w:rPr>
        <w:rFonts w:cs="DecoType Naskh"/>
        <w:sz w:val="28"/>
        <w:szCs w:val="28"/>
        <w:lang w:bidi="ar-EG"/>
      </w:rPr>
    </w:pPr>
  </w:p>
  <w:p w14:paraId="1E38E63D" w14:textId="77777777" w:rsidR="0027275D" w:rsidRPr="00C83E7A" w:rsidRDefault="0027275D" w:rsidP="007A1D39">
    <w:pPr>
      <w:tabs>
        <w:tab w:val="left" w:pos="5010"/>
      </w:tabs>
      <w:spacing w:after="0" w:line="240" w:lineRule="auto"/>
      <w:ind w:left="-1094" w:right="-142"/>
      <w:rPr>
        <w:rFonts w:cs="DecoType Naskh"/>
        <w:b/>
        <w:bCs/>
        <w:sz w:val="28"/>
        <w:szCs w:val="28"/>
        <w:rtl/>
        <w:lang w:bidi="ar-EG"/>
      </w:rPr>
    </w:pPr>
    <w:r w:rsidRPr="00C83E7A">
      <w:rPr>
        <w:rFonts w:cs="DecoType Naskh" w:hint="cs"/>
        <w:b/>
        <w:bCs/>
        <w:sz w:val="28"/>
        <w:szCs w:val="28"/>
        <w:rtl/>
        <w:lang w:bidi="ar-EG"/>
      </w:rPr>
      <w:t xml:space="preserve">جامعة سوهاج          </w:t>
    </w:r>
    <w:r>
      <w:rPr>
        <w:rFonts w:cs="DecoType Naskh" w:hint="cs"/>
        <w:b/>
        <w:bCs/>
        <w:sz w:val="28"/>
        <w:szCs w:val="28"/>
        <w:rtl/>
        <w:lang w:bidi="ar-EG"/>
      </w:rPr>
      <w:t xml:space="preserve"> </w:t>
    </w:r>
    <w:r w:rsidRPr="00C83E7A">
      <w:rPr>
        <w:rFonts w:cs="PT Bold Heading"/>
        <w:b/>
        <w:bCs/>
        <w:sz w:val="28"/>
        <w:szCs w:val="28"/>
        <w:lang w:bidi="ar-EG"/>
      </w:rPr>
      <w:t xml:space="preserve">                                                                         </w:t>
    </w:r>
    <w:r w:rsidRPr="00C83E7A">
      <w:rPr>
        <w:rFonts w:cs="DecoType Naskh" w:hint="cs"/>
        <w:b/>
        <w:bCs/>
        <w:sz w:val="28"/>
        <w:szCs w:val="28"/>
        <w:rtl/>
        <w:lang w:bidi="ar-EG"/>
      </w:rPr>
      <w:t>كلية التمريض</w:t>
    </w:r>
    <w:r w:rsidRPr="00C83E7A">
      <w:rPr>
        <w:rFonts w:cs="PT Bold Heading" w:hint="cs"/>
        <w:b/>
        <w:bCs/>
        <w:sz w:val="28"/>
        <w:szCs w:val="28"/>
        <w:rtl/>
        <w:lang w:bidi="ar-EG"/>
      </w:rPr>
      <w:t xml:space="preserve">                   </w:t>
    </w:r>
  </w:p>
  <w:p w14:paraId="07E578F9" w14:textId="77777777" w:rsidR="0027275D" w:rsidRPr="0026319B" w:rsidRDefault="0027275D" w:rsidP="007A1D39">
    <w:pPr>
      <w:tabs>
        <w:tab w:val="left" w:pos="5010"/>
      </w:tabs>
      <w:spacing w:after="0" w:line="240" w:lineRule="auto"/>
      <w:ind w:right="-142"/>
      <w:rPr>
        <w:rFonts w:cs="DecoType Naskh"/>
        <w:sz w:val="36"/>
        <w:szCs w:val="36"/>
        <w:highlight w:val="yellow"/>
        <w:lang w:bidi="ar-EG"/>
      </w:rPr>
    </w:pPr>
  </w:p>
  <w:p w14:paraId="095E8E86" w14:textId="77777777" w:rsidR="0027275D" w:rsidRPr="00C83E7A" w:rsidRDefault="0027275D" w:rsidP="00F4372A">
    <w:pPr>
      <w:tabs>
        <w:tab w:val="left" w:pos="5010"/>
      </w:tabs>
      <w:spacing w:after="0" w:line="240" w:lineRule="auto"/>
      <w:ind w:left="-1094" w:right="-142"/>
      <w:jc w:val="center"/>
      <w:rPr>
        <w:rFonts w:cs="DecoType Naskh"/>
        <w:b/>
        <w:bCs/>
        <w:sz w:val="36"/>
        <w:szCs w:val="36"/>
        <w:rtl/>
        <w:lang w:bidi="ar-EG"/>
      </w:rPr>
    </w:pPr>
    <w:r>
      <w:rPr>
        <w:rFonts w:cs="DecoType Naskh" w:hint="cs"/>
        <w:b/>
        <w:bCs/>
        <w:sz w:val="36"/>
        <w:szCs w:val="36"/>
        <w:rtl/>
        <w:lang w:bidi="ar-EG"/>
      </w:rPr>
      <w:t xml:space="preserve">قطاع </w:t>
    </w:r>
    <w:r w:rsidRPr="00C83E7A">
      <w:rPr>
        <w:rFonts w:cs="DecoType Naskh" w:hint="cs"/>
        <w:b/>
        <w:bCs/>
        <w:sz w:val="36"/>
        <w:szCs w:val="36"/>
        <w:rtl/>
        <w:lang w:bidi="ar-EG"/>
      </w:rPr>
      <w:t>شئون البيئة وخدمة المجتمع</w:t>
    </w:r>
  </w:p>
  <w:p w14:paraId="0B8E68A6" w14:textId="77777777" w:rsidR="0027275D" w:rsidRPr="00BA2F1C" w:rsidRDefault="0027275D" w:rsidP="00C83E7A">
    <w:pPr>
      <w:tabs>
        <w:tab w:val="left" w:pos="266"/>
        <w:tab w:val="left" w:pos="5891"/>
      </w:tabs>
      <w:spacing w:after="0" w:line="240" w:lineRule="auto"/>
      <w:ind w:left="-1192" w:right="-1276"/>
      <w:rPr>
        <w:rFonts w:cs="PT Bold Heading"/>
        <w:b/>
        <w:bCs/>
        <w:sz w:val="24"/>
        <w:szCs w:val="24"/>
        <w:lang w:bidi="ar-EG"/>
      </w:rPr>
    </w:pPr>
    <w:r w:rsidRPr="00BA4D64">
      <w:rPr>
        <w:rFonts w:cs="PT Bold Heading" w:hint="cs"/>
        <w:b/>
        <w:bCs/>
        <w:sz w:val="24"/>
        <w:szCs w:val="24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08B"/>
      </v:shape>
    </w:pict>
  </w:numPicBullet>
  <w:abstractNum w:abstractNumId="0" w15:restartNumberingAfterBreak="0">
    <w:nsid w:val="002C5478"/>
    <w:multiLevelType w:val="hybridMultilevel"/>
    <w:tmpl w:val="57DA9FBC"/>
    <w:lvl w:ilvl="0" w:tplc="FB5A5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10E1D"/>
    <w:multiLevelType w:val="hybridMultilevel"/>
    <w:tmpl w:val="F300D4E4"/>
    <w:lvl w:ilvl="0" w:tplc="BBB24290">
      <w:start w:val="1"/>
      <w:numFmt w:val="decimal"/>
      <w:lvlText w:val="%1-"/>
      <w:lvlJc w:val="left"/>
      <w:pPr>
        <w:ind w:left="-472" w:hanging="720"/>
      </w:pPr>
      <w:rPr>
        <w:rFonts w:cs="Mudir MT"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2" w15:restartNumberingAfterBreak="0">
    <w:nsid w:val="06E11420"/>
    <w:multiLevelType w:val="hybridMultilevel"/>
    <w:tmpl w:val="9E107E00"/>
    <w:lvl w:ilvl="0" w:tplc="056EA370">
      <w:start w:val="1"/>
      <w:numFmt w:val="bullet"/>
      <w:lvlText w:val=""/>
      <w:lvlJc w:val="left"/>
      <w:pPr>
        <w:ind w:left="1363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87404DA"/>
    <w:multiLevelType w:val="hybridMultilevel"/>
    <w:tmpl w:val="7CEE1D5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00597"/>
    <w:multiLevelType w:val="hybridMultilevel"/>
    <w:tmpl w:val="809E9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318ACA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0A0643"/>
    <w:multiLevelType w:val="hybridMultilevel"/>
    <w:tmpl w:val="C73E1D1C"/>
    <w:lvl w:ilvl="0" w:tplc="B4F0D7A0">
      <w:start w:val="1"/>
      <w:numFmt w:val="decimal"/>
      <w:lvlText w:val="%1-"/>
      <w:lvlJc w:val="left"/>
      <w:pPr>
        <w:ind w:left="-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" w:hanging="360"/>
      </w:pPr>
    </w:lvl>
    <w:lvl w:ilvl="2" w:tplc="0409001B" w:tentative="1">
      <w:start w:val="1"/>
      <w:numFmt w:val="lowerRoman"/>
      <w:lvlText w:val="%3."/>
      <w:lvlJc w:val="right"/>
      <w:pPr>
        <w:ind w:left="743" w:hanging="180"/>
      </w:pPr>
    </w:lvl>
    <w:lvl w:ilvl="3" w:tplc="0409000F" w:tentative="1">
      <w:start w:val="1"/>
      <w:numFmt w:val="decimal"/>
      <w:lvlText w:val="%4."/>
      <w:lvlJc w:val="left"/>
      <w:pPr>
        <w:ind w:left="1463" w:hanging="360"/>
      </w:pPr>
    </w:lvl>
    <w:lvl w:ilvl="4" w:tplc="04090019" w:tentative="1">
      <w:start w:val="1"/>
      <w:numFmt w:val="lowerLetter"/>
      <w:lvlText w:val="%5."/>
      <w:lvlJc w:val="left"/>
      <w:pPr>
        <w:ind w:left="2183" w:hanging="360"/>
      </w:pPr>
    </w:lvl>
    <w:lvl w:ilvl="5" w:tplc="0409001B" w:tentative="1">
      <w:start w:val="1"/>
      <w:numFmt w:val="lowerRoman"/>
      <w:lvlText w:val="%6."/>
      <w:lvlJc w:val="right"/>
      <w:pPr>
        <w:ind w:left="2903" w:hanging="180"/>
      </w:pPr>
    </w:lvl>
    <w:lvl w:ilvl="6" w:tplc="0409000F" w:tentative="1">
      <w:start w:val="1"/>
      <w:numFmt w:val="decimal"/>
      <w:lvlText w:val="%7."/>
      <w:lvlJc w:val="left"/>
      <w:pPr>
        <w:ind w:left="3623" w:hanging="360"/>
      </w:pPr>
    </w:lvl>
    <w:lvl w:ilvl="7" w:tplc="04090019" w:tentative="1">
      <w:start w:val="1"/>
      <w:numFmt w:val="lowerLetter"/>
      <w:lvlText w:val="%8."/>
      <w:lvlJc w:val="left"/>
      <w:pPr>
        <w:ind w:left="4343" w:hanging="360"/>
      </w:pPr>
    </w:lvl>
    <w:lvl w:ilvl="8" w:tplc="0409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6" w15:restartNumberingAfterBreak="0">
    <w:nsid w:val="17641335"/>
    <w:multiLevelType w:val="hybridMultilevel"/>
    <w:tmpl w:val="250EE59C"/>
    <w:lvl w:ilvl="0" w:tplc="BCF8250A">
      <w:start w:val="1"/>
      <w:numFmt w:val="decimal"/>
      <w:lvlText w:val="%1-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 w15:restartNumberingAfterBreak="0">
    <w:nsid w:val="1BB06236"/>
    <w:multiLevelType w:val="hybridMultilevel"/>
    <w:tmpl w:val="88048F2A"/>
    <w:lvl w:ilvl="0" w:tplc="86142AE8">
      <w:start w:val="1"/>
      <w:numFmt w:val="arabicAlpha"/>
      <w:lvlText w:val="%1."/>
      <w:lvlJc w:val="left"/>
      <w:pPr>
        <w:ind w:left="5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78" w:hanging="360"/>
      </w:pPr>
    </w:lvl>
    <w:lvl w:ilvl="2" w:tplc="0409001B" w:tentative="1">
      <w:start w:val="1"/>
      <w:numFmt w:val="lowerRoman"/>
      <w:lvlText w:val="%3."/>
      <w:lvlJc w:val="right"/>
      <w:pPr>
        <w:ind w:left="7298" w:hanging="180"/>
      </w:pPr>
    </w:lvl>
    <w:lvl w:ilvl="3" w:tplc="0409000F" w:tentative="1">
      <w:start w:val="1"/>
      <w:numFmt w:val="decimal"/>
      <w:lvlText w:val="%4."/>
      <w:lvlJc w:val="left"/>
      <w:pPr>
        <w:ind w:left="8018" w:hanging="360"/>
      </w:pPr>
    </w:lvl>
    <w:lvl w:ilvl="4" w:tplc="04090019" w:tentative="1">
      <w:start w:val="1"/>
      <w:numFmt w:val="lowerLetter"/>
      <w:lvlText w:val="%5."/>
      <w:lvlJc w:val="left"/>
      <w:pPr>
        <w:ind w:left="8738" w:hanging="360"/>
      </w:pPr>
    </w:lvl>
    <w:lvl w:ilvl="5" w:tplc="0409001B" w:tentative="1">
      <w:start w:val="1"/>
      <w:numFmt w:val="lowerRoman"/>
      <w:lvlText w:val="%6."/>
      <w:lvlJc w:val="right"/>
      <w:pPr>
        <w:ind w:left="9458" w:hanging="180"/>
      </w:pPr>
    </w:lvl>
    <w:lvl w:ilvl="6" w:tplc="0409000F" w:tentative="1">
      <w:start w:val="1"/>
      <w:numFmt w:val="decimal"/>
      <w:lvlText w:val="%7."/>
      <w:lvlJc w:val="left"/>
      <w:pPr>
        <w:ind w:left="10178" w:hanging="360"/>
      </w:pPr>
    </w:lvl>
    <w:lvl w:ilvl="7" w:tplc="04090019" w:tentative="1">
      <w:start w:val="1"/>
      <w:numFmt w:val="lowerLetter"/>
      <w:lvlText w:val="%8."/>
      <w:lvlJc w:val="left"/>
      <w:pPr>
        <w:ind w:left="10898" w:hanging="360"/>
      </w:pPr>
    </w:lvl>
    <w:lvl w:ilvl="8" w:tplc="0409001B" w:tentative="1">
      <w:start w:val="1"/>
      <w:numFmt w:val="lowerRoman"/>
      <w:lvlText w:val="%9."/>
      <w:lvlJc w:val="right"/>
      <w:pPr>
        <w:ind w:left="11618" w:hanging="180"/>
      </w:pPr>
    </w:lvl>
  </w:abstractNum>
  <w:abstractNum w:abstractNumId="8" w15:restartNumberingAfterBreak="0">
    <w:nsid w:val="22F01AEE"/>
    <w:multiLevelType w:val="hybridMultilevel"/>
    <w:tmpl w:val="9816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6E65"/>
    <w:multiLevelType w:val="hybridMultilevel"/>
    <w:tmpl w:val="90E06182"/>
    <w:lvl w:ilvl="0" w:tplc="099611F6">
      <w:start w:val="1"/>
      <w:numFmt w:val="decimal"/>
      <w:lvlText w:val="%1-"/>
      <w:lvlJc w:val="left"/>
      <w:pPr>
        <w:ind w:left="-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0" w15:restartNumberingAfterBreak="0">
    <w:nsid w:val="26011ECE"/>
    <w:multiLevelType w:val="hybridMultilevel"/>
    <w:tmpl w:val="72DA9E88"/>
    <w:lvl w:ilvl="0" w:tplc="BD7249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51FA"/>
    <w:multiLevelType w:val="hybridMultilevel"/>
    <w:tmpl w:val="482E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2A65"/>
    <w:multiLevelType w:val="hybridMultilevel"/>
    <w:tmpl w:val="4D729252"/>
    <w:lvl w:ilvl="0" w:tplc="8AAC4C9C">
      <w:start w:val="1"/>
      <w:numFmt w:val="arabicAlpha"/>
      <w:lvlText w:val="%1.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3" w15:restartNumberingAfterBreak="0">
    <w:nsid w:val="33DC4D33"/>
    <w:multiLevelType w:val="hybridMultilevel"/>
    <w:tmpl w:val="C7A0E99E"/>
    <w:lvl w:ilvl="0" w:tplc="751E5B5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4" w15:restartNumberingAfterBreak="0">
    <w:nsid w:val="36646A4E"/>
    <w:multiLevelType w:val="multilevel"/>
    <w:tmpl w:val="E3FC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04487"/>
    <w:multiLevelType w:val="hybridMultilevel"/>
    <w:tmpl w:val="0EECFAE8"/>
    <w:lvl w:ilvl="0" w:tplc="751E5B5E">
      <w:start w:val="1"/>
      <w:numFmt w:val="decimal"/>
      <w:lvlText w:val="%1-"/>
      <w:lvlJc w:val="left"/>
      <w:pPr>
        <w:ind w:left="-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6" w15:restartNumberingAfterBreak="0">
    <w:nsid w:val="383E6F0A"/>
    <w:multiLevelType w:val="hybridMultilevel"/>
    <w:tmpl w:val="BE963C0E"/>
    <w:lvl w:ilvl="0" w:tplc="FC667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57C8E"/>
    <w:multiLevelType w:val="hybridMultilevel"/>
    <w:tmpl w:val="C9B6F78A"/>
    <w:lvl w:ilvl="0" w:tplc="0B76E8C0">
      <w:start w:val="10"/>
      <w:numFmt w:val="bullet"/>
      <w:lvlText w:val="-"/>
      <w:lvlJc w:val="left"/>
      <w:pPr>
        <w:ind w:left="-690" w:hanging="360"/>
      </w:pPr>
      <w:rPr>
        <w:rFonts w:ascii="Calibri" w:eastAsia="Calibri" w:hAnsi="Calibri" w:cs="Mudir MT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18" w15:restartNumberingAfterBreak="0">
    <w:nsid w:val="39E83FFB"/>
    <w:multiLevelType w:val="hybridMultilevel"/>
    <w:tmpl w:val="04EE6256"/>
    <w:lvl w:ilvl="0" w:tplc="DC46F2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B21"/>
    <w:multiLevelType w:val="hybridMultilevel"/>
    <w:tmpl w:val="43FC9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F2F2A"/>
    <w:multiLevelType w:val="multilevel"/>
    <w:tmpl w:val="3EDF2F2A"/>
    <w:lvl w:ilvl="0">
      <w:start w:val="1"/>
      <w:numFmt w:val="decimal"/>
      <w:lvlText w:val="%1-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50D93"/>
    <w:multiLevelType w:val="hybridMultilevel"/>
    <w:tmpl w:val="B5889314"/>
    <w:lvl w:ilvl="0" w:tplc="71D6C0DE">
      <w:start w:val="1"/>
      <w:numFmt w:val="decimal"/>
      <w:lvlText w:val="%1-"/>
      <w:lvlJc w:val="left"/>
      <w:pPr>
        <w:ind w:left="-2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" w:hanging="360"/>
      </w:pPr>
    </w:lvl>
    <w:lvl w:ilvl="2" w:tplc="0409001B" w:tentative="1">
      <w:start w:val="1"/>
      <w:numFmt w:val="lowerRoman"/>
      <w:lvlText w:val="%3."/>
      <w:lvlJc w:val="right"/>
      <w:pPr>
        <w:ind w:left="803" w:hanging="180"/>
      </w:pPr>
    </w:lvl>
    <w:lvl w:ilvl="3" w:tplc="0409000F" w:tentative="1">
      <w:start w:val="1"/>
      <w:numFmt w:val="decimal"/>
      <w:lvlText w:val="%4."/>
      <w:lvlJc w:val="left"/>
      <w:pPr>
        <w:ind w:left="1523" w:hanging="360"/>
      </w:pPr>
    </w:lvl>
    <w:lvl w:ilvl="4" w:tplc="04090019" w:tentative="1">
      <w:start w:val="1"/>
      <w:numFmt w:val="lowerLetter"/>
      <w:lvlText w:val="%5."/>
      <w:lvlJc w:val="left"/>
      <w:pPr>
        <w:ind w:left="2243" w:hanging="360"/>
      </w:pPr>
    </w:lvl>
    <w:lvl w:ilvl="5" w:tplc="0409001B" w:tentative="1">
      <w:start w:val="1"/>
      <w:numFmt w:val="lowerRoman"/>
      <w:lvlText w:val="%6."/>
      <w:lvlJc w:val="right"/>
      <w:pPr>
        <w:ind w:left="2963" w:hanging="180"/>
      </w:pPr>
    </w:lvl>
    <w:lvl w:ilvl="6" w:tplc="0409000F" w:tentative="1">
      <w:start w:val="1"/>
      <w:numFmt w:val="decimal"/>
      <w:lvlText w:val="%7."/>
      <w:lvlJc w:val="left"/>
      <w:pPr>
        <w:ind w:left="3683" w:hanging="360"/>
      </w:pPr>
    </w:lvl>
    <w:lvl w:ilvl="7" w:tplc="04090019" w:tentative="1">
      <w:start w:val="1"/>
      <w:numFmt w:val="lowerLetter"/>
      <w:lvlText w:val="%8."/>
      <w:lvlJc w:val="left"/>
      <w:pPr>
        <w:ind w:left="4403" w:hanging="360"/>
      </w:pPr>
    </w:lvl>
    <w:lvl w:ilvl="8" w:tplc="0409001B" w:tentative="1">
      <w:start w:val="1"/>
      <w:numFmt w:val="lowerRoman"/>
      <w:lvlText w:val="%9."/>
      <w:lvlJc w:val="right"/>
      <w:pPr>
        <w:ind w:left="5123" w:hanging="180"/>
      </w:pPr>
    </w:lvl>
  </w:abstractNum>
  <w:abstractNum w:abstractNumId="22" w15:restartNumberingAfterBreak="0">
    <w:nsid w:val="45076B77"/>
    <w:multiLevelType w:val="hybridMultilevel"/>
    <w:tmpl w:val="03A2A2B6"/>
    <w:lvl w:ilvl="0" w:tplc="BA8AD1C4">
      <w:start w:val="1"/>
      <w:numFmt w:val="decimal"/>
      <w:lvlText w:val="%1-"/>
      <w:lvlJc w:val="left"/>
      <w:pPr>
        <w:ind w:left="-75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23" w15:restartNumberingAfterBreak="0">
    <w:nsid w:val="4BA0797A"/>
    <w:multiLevelType w:val="hybridMultilevel"/>
    <w:tmpl w:val="3CF010AC"/>
    <w:lvl w:ilvl="0" w:tplc="040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E55573B"/>
    <w:multiLevelType w:val="hybridMultilevel"/>
    <w:tmpl w:val="8182C160"/>
    <w:lvl w:ilvl="0" w:tplc="9AB0DD90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C7F60"/>
    <w:multiLevelType w:val="hybridMultilevel"/>
    <w:tmpl w:val="DF58B34C"/>
    <w:lvl w:ilvl="0" w:tplc="F96C5D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C21D5"/>
    <w:multiLevelType w:val="hybridMultilevel"/>
    <w:tmpl w:val="3162FD46"/>
    <w:lvl w:ilvl="0" w:tplc="04660484">
      <w:start w:val="1"/>
      <w:numFmt w:val="bullet"/>
      <w:lvlText w:val=""/>
      <w:lvlJc w:val="left"/>
      <w:pPr>
        <w:ind w:left="786" w:hanging="360"/>
      </w:pPr>
      <w:rPr>
        <w:rFonts w:ascii="Wingdings" w:hAnsi="Wingdings" w:cs="Symbol" w:hint="default"/>
      </w:rPr>
    </w:lvl>
    <w:lvl w:ilvl="1" w:tplc="D1AEC0B2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E1B22E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A4D39"/>
    <w:multiLevelType w:val="hybridMultilevel"/>
    <w:tmpl w:val="1E980710"/>
    <w:lvl w:ilvl="0" w:tplc="BB40FE9A">
      <w:start w:val="1"/>
      <w:numFmt w:val="decimal"/>
      <w:lvlText w:val="%1-"/>
      <w:lvlJc w:val="left"/>
      <w:pPr>
        <w:ind w:left="-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28" w15:restartNumberingAfterBreak="0">
    <w:nsid w:val="55CE0281"/>
    <w:multiLevelType w:val="hybridMultilevel"/>
    <w:tmpl w:val="C95C41CA"/>
    <w:lvl w:ilvl="0" w:tplc="5D8677DA">
      <w:start w:val="1"/>
      <w:numFmt w:val="decimal"/>
      <w:lvlText w:val="%1-"/>
      <w:lvlJc w:val="left"/>
      <w:pPr>
        <w:ind w:left="720" w:hanging="720"/>
      </w:pPr>
      <w:rPr>
        <w:rFonts w:cs="Mudir M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9" w15:restartNumberingAfterBreak="0">
    <w:nsid w:val="56EB2AC6"/>
    <w:multiLevelType w:val="hybridMultilevel"/>
    <w:tmpl w:val="4D6A5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193862"/>
    <w:multiLevelType w:val="hybridMultilevel"/>
    <w:tmpl w:val="A9CEDB52"/>
    <w:lvl w:ilvl="0" w:tplc="62C48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F48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8E6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6A0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C41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EC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09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A7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E8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FF75408"/>
    <w:multiLevelType w:val="hybridMultilevel"/>
    <w:tmpl w:val="70282B96"/>
    <w:lvl w:ilvl="0" w:tplc="F5C4E9E4">
      <w:start w:val="1"/>
      <w:numFmt w:val="decimal"/>
      <w:lvlText w:val="%1-"/>
      <w:lvlJc w:val="left"/>
      <w:pPr>
        <w:ind w:left="-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2" w15:restartNumberingAfterBreak="0">
    <w:nsid w:val="60A2037D"/>
    <w:multiLevelType w:val="hybridMultilevel"/>
    <w:tmpl w:val="268661B8"/>
    <w:lvl w:ilvl="0" w:tplc="3712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CAB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43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0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82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89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0A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8A3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C9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A72F2C"/>
    <w:multiLevelType w:val="hybridMultilevel"/>
    <w:tmpl w:val="2C563D1E"/>
    <w:lvl w:ilvl="0" w:tplc="42AE81EE">
      <w:start w:val="1"/>
      <w:numFmt w:val="arabicAlpha"/>
      <w:lvlText w:val="%1."/>
      <w:lvlJc w:val="left"/>
      <w:pPr>
        <w:ind w:left="-1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34" w15:restartNumberingAfterBreak="0">
    <w:nsid w:val="67C1292E"/>
    <w:multiLevelType w:val="hybridMultilevel"/>
    <w:tmpl w:val="21E0DDF6"/>
    <w:lvl w:ilvl="0" w:tplc="0409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5" w15:restartNumberingAfterBreak="0">
    <w:nsid w:val="67E8099C"/>
    <w:multiLevelType w:val="hybridMultilevel"/>
    <w:tmpl w:val="68EE046E"/>
    <w:lvl w:ilvl="0" w:tplc="10D2C140">
      <w:start w:val="1"/>
      <w:numFmt w:val="arabicAlpha"/>
      <w:lvlText w:val="%1."/>
      <w:lvlJc w:val="left"/>
      <w:pPr>
        <w:ind w:left="6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38" w:hanging="360"/>
      </w:pPr>
    </w:lvl>
    <w:lvl w:ilvl="2" w:tplc="0409001B" w:tentative="1">
      <w:start w:val="1"/>
      <w:numFmt w:val="lowerRoman"/>
      <w:lvlText w:val="%3."/>
      <w:lvlJc w:val="right"/>
      <w:pPr>
        <w:ind w:left="7658" w:hanging="180"/>
      </w:pPr>
    </w:lvl>
    <w:lvl w:ilvl="3" w:tplc="0409000F" w:tentative="1">
      <w:start w:val="1"/>
      <w:numFmt w:val="decimal"/>
      <w:lvlText w:val="%4."/>
      <w:lvlJc w:val="left"/>
      <w:pPr>
        <w:ind w:left="8378" w:hanging="360"/>
      </w:pPr>
    </w:lvl>
    <w:lvl w:ilvl="4" w:tplc="04090019" w:tentative="1">
      <w:start w:val="1"/>
      <w:numFmt w:val="lowerLetter"/>
      <w:lvlText w:val="%5."/>
      <w:lvlJc w:val="left"/>
      <w:pPr>
        <w:ind w:left="9098" w:hanging="360"/>
      </w:pPr>
    </w:lvl>
    <w:lvl w:ilvl="5" w:tplc="0409001B" w:tentative="1">
      <w:start w:val="1"/>
      <w:numFmt w:val="lowerRoman"/>
      <w:lvlText w:val="%6."/>
      <w:lvlJc w:val="right"/>
      <w:pPr>
        <w:ind w:left="9818" w:hanging="180"/>
      </w:pPr>
    </w:lvl>
    <w:lvl w:ilvl="6" w:tplc="0409000F" w:tentative="1">
      <w:start w:val="1"/>
      <w:numFmt w:val="decimal"/>
      <w:lvlText w:val="%7."/>
      <w:lvlJc w:val="left"/>
      <w:pPr>
        <w:ind w:left="10538" w:hanging="360"/>
      </w:pPr>
    </w:lvl>
    <w:lvl w:ilvl="7" w:tplc="04090019" w:tentative="1">
      <w:start w:val="1"/>
      <w:numFmt w:val="lowerLetter"/>
      <w:lvlText w:val="%8."/>
      <w:lvlJc w:val="left"/>
      <w:pPr>
        <w:ind w:left="11258" w:hanging="360"/>
      </w:pPr>
    </w:lvl>
    <w:lvl w:ilvl="8" w:tplc="0409001B" w:tentative="1">
      <w:start w:val="1"/>
      <w:numFmt w:val="lowerRoman"/>
      <w:lvlText w:val="%9."/>
      <w:lvlJc w:val="right"/>
      <w:pPr>
        <w:ind w:left="11978" w:hanging="180"/>
      </w:pPr>
    </w:lvl>
  </w:abstractNum>
  <w:abstractNum w:abstractNumId="36" w15:restartNumberingAfterBreak="0">
    <w:nsid w:val="69367BB0"/>
    <w:multiLevelType w:val="hybridMultilevel"/>
    <w:tmpl w:val="F1C232BE"/>
    <w:lvl w:ilvl="0" w:tplc="479CA106">
      <w:start w:val="2"/>
      <w:numFmt w:val="bullet"/>
      <w:lvlText w:val="-"/>
      <w:lvlJc w:val="left"/>
      <w:pPr>
        <w:ind w:left="-690" w:hanging="360"/>
      </w:pPr>
      <w:rPr>
        <w:rFonts w:ascii="Calibri" w:eastAsia="Calibri" w:hAnsi="Calibri" w:cs="Mudir MT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37" w15:restartNumberingAfterBreak="0">
    <w:nsid w:val="6A0A52CA"/>
    <w:multiLevelType w:val="hybridMultilevel"/>
    <w:tmpl w:val="EB9C5B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278DB"/>
    <w:multiLevelType w:val="hybridMultilevel"/>
    <w:tmpl w:val="BFC47BB8"/>
    <w:lvl w:ilvl="0" w:tplc="DC46F2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833D8"/>
    <w:multiLevelType w:val="hybridMultilevel"/>
    <w:tmpl w:val="AFBAF0FC"/>
    <w:lvl w:ilvl="0" w:tplc="3ACAE766">
      <w:start w:val="1"/>
      <w:numFmt w:val="arabicAlpha"/>
      <w:lvlText w:val="%1.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40" w15:restartNumberingAfterBreak="0">
    <w:nsid w:val="6C9B5473"/>
    <w:multiLevelType w:val="hybridMultilevel"/>
    <w:tmpl w:val="CB0C05DA"/>
    <w:lvl w:ilvl="0" w:tplc="36385BC4">
      <w:start w:val="1"/>
      <w:numFmt w:val="arabicAlpha"/>
      <w:lvlText w:val="%1."/>
      <w:lvlJc w:val="left"/>
      <w:pPr>
        <w:ind w:left="5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78" w:hanging="360"/>
      </w:pPr>
    </w:lvl>
    <w:lvl w:ilvl="2" w:tplc="0409001B" w:tentative="1">
      <w:start w:val="1"/>
      <w:numFmt w:val="lowerRoman"/>
      <w:lvlText w:val="%3."/>
      <w:lvlJc w:val="right"/>
      <w:pPr>
        <w:ind w:left="7298" w:hanging="180"/>
      </w:pPr>
    </w:lvl>
    <w:lvl w:ilvl="3" w:tplc="0409000F" w:tentative="1">
      <w:start w:val="1"/>
      <w:numFmt w:val="decimal"/>
      <w:lvlText w:val="%4."/>
      <w:lvlJc w:val="left"/>
      <w:pPr>
        <w:ind w:left="8018" w:hanging="360"/>
      </w:pPr>
    </w:lvl>
    <w:lvl w:ilvl="4" w:tplc="04090019" w:tentative="1">
      <w:start w:val="1"/>
      <w:numFmt w:val="lowerLetter"/>
      <w:lvlText w:val="%5."/>
      <w:lvlJc w:val="left"/>
      <w:pPr>
        <w:ind w:left="8738" w:hanging="360"/>
      </w:pPr>
    </w:lvl>
    <w:lvl w:ilvl="5" w:tplc="0409001B" w:tentative="1">
      <w:start w:val="1"/>
      <w:numFmt w:val="lowerRoman"/>
      <w:lvlText w:val="%6."/>
      <w:lvlJc w:val="right"/>
      <w:pPr>
        <w:ind w:left="9458" w:hanging="180"/>
      </w:pPr>
    </w:lvl>
    <w:lvl w:ilvl="6" w:tplc="0409000F" w:tentative="1">
      <w:start w:val="1"/>
      <w:numFmt w:val="decimal"/>
      <w:lvlText w:val="%7."/>
      <w:lvlJc w:val="left"/>
      <w:pPr>
        <w:ind w:left="10178" w:hanging="360"/>
      </w:pPr>
    </w:lvl>
    <w:lvl w:ilvl="7" w:tplc="04090019" w:tentative="1">
      <w:start w:val="1"/>
      <w:numFmt w:val="lowerLetter"/>
      <w:lvlText w:val="%8."/>
      <w:lvlJc w:val="left"/>
      <w:pPr>
        <w:ind w:left="10898" w:hanging="360"/>
      </w:pPr>
    </w:lvl>
    <w:lvl w:ilvl="8" w:tplc="0409001B" w:tentative="1">
      <w:start w:val="1"/>
      <w:numFmt w:val="lowerRoman"/>
      <w:lvlText w:val="%9."/>
      <w:lvlJc w:val="right"/>
      <w:pPr>
        <w:ind w:left="11618" w:hanging="180"/>
      </w:pPr>
    </w:lvl>
  </w:abstractNum>
  <w:abstractNum w:abstractNumId="41" w15:restartNumberingAfterBreak="0">
    <w:nsid w:val="72FA321D"/>
    <w:multiLevelType w:val="hybridMultilevel"/>
    <w:tmpl w:val="69B48600"/>
    <w:lvl w:ilvl="0" w:tplc="41C49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EE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67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2F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47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2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ED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28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6E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074C12"/>
    <w:multiLevelType w:val="hybridMultilevel"/>
    <w:tmpl w:val="6DBC5FEC"/>
    <w:lvl w:ilvl="0" w:tplc="2E2C9A92">
      <w:start w:val="1"/>
      <w:numFmt w:val="arabicAlpha"/>
      <w:lvlText w:val="%1."/>
      <w:lvlJc w:val="left"/>
      <w:pPr>
        <w:ind w:left="6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39" w:hanging="360"/>
      </w:pPr>
    </w:lvl>
    <w:lvl w:ilvl="2" w:tplc="0409001B" w:tentative="1">
      <w:start w:val="1"/>
      <w:numFmt w:val="lowerRoman"/>
      <w:lvlText w:val="%3."/>
      <w:lvlJc w:val="right"/>
      <w:pPr>
        <w:ind w:left="7859" w:hanging="180"/>
      </w:pPr>
    </w:lvl>
    <w:lvl w:ilvl="3" w:tplc="0409000F" w:tentative="1">
      <w:start w:val="1"/>
      <w:numFmt w:val="decimal"/>
      <w:lvlText w:val="%4."/>
      <w:lvlJc w:val="left"/>
      <w:pPr>
        <w:ind w:left="8579" w:hanging="360"/>
      </w:pPr>
    </w:lvl>
    <w:lvl w:ilvl="4" w:tplc="04090019" w:tentative="1">
      <w:start w:val="1"/>
      <w:numFmt w:val="lowerLetter"/>
      <w:lvlText w:val="%5."/>
      <w:lvlJc w:val="left"/>
      <w:pPr>
        <w:ind w:left="9299" w:hanging="360"/>
      </w:pPr>
    </w:lvl>
    <w:lvl w:ilvl="5" w:tplc="0409001B" w:tentative="1">
      <w:start w:val="1"/>
      <w:numFmt w:val="lowerRoman"/>
      <w:lvlText w:val="%6."/>
      <w:lvlJc w:val="right"/>
      <w:pPr>
        <w:ind w:left="10019" w:hanging="180"/>
      </w:pPr>
    </w:lvl>
    <w:lvl w:ilvl="6" w:tplc="0409000F" w:tentative="1">
      <w:start w:val="1"/>
      <w:numFmt w:val="decimal"/>
      <w:lvlText w:val="%7."/>
      <w:lvlJc w:val="left"/>
      <w:pPr>
        <w:ind w:left="10739" w:hanging="360"/>
      </w:pPr>
    </w:lvl>
    <w:lvl w:ilvl="7" w:tplc="04090019" w:tentative="1">
      <w:start w:val="1"/>
      <w:numFmt w:val="lowerLetter"/>
      <w:lvlText w:val="%8."/>
      <w:lvlJc w:val="left"/>
      <w:pPr>
        <w:ind w:left="11459" w:hanging="360"/>
      </w:pPr>
    </w:lvl>
    <w:lvl w:ilvl="8" w:tplc="0409001B" w:tentative="1">
      <w:start w:val="1"/>
      <w:numFmt w:val="lowerRoman"/>
      <w:lvlText w:val="%9."/>
      <w:lvlJc w:val="right"/>
      <w:pPr>
        <w:ind w:left="12179" w:hanging="180"/>
      </w:pPr>
    </w:lvl>
  </w:abstractNum>
  <w:abstractNum w:abstractNumId="43" w15:restartNumberingAfterBreak="0">
    <w:nsid w:val="757C6C56"/>
    <w:multiLevelType w:val="hybridMultilevel"/>
    <w:tmpl w:val="B79ED274"/>
    <w:lvl w:ilvl="0" w:tplc="5EF676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D1AEC0B2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E1B22E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D72FF"/>
    <w:multiLevelType w:val="hybridMultilevel"/>
    <w:tmpl w:val="A9D019CE"/>
    <w:lvl w:ilvl="0" w:tplc="0EF2E0A4">
      <w:start w:val="1"/>
      <w:numFmt w:val="bullet"/>
      <w:lvlText w:val="-"/>
      <w:lvlJc w:val="left"/>
      <w:pPr>
        <w:ind w:left="-309" w:hanging="360"/>
      </w:pPr>
      <w:rPr>
        <w:rFonts w:asciiTheme="minorHAnsi" w:eastAsiaTheme="minorEastAsia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</w:abstractNum>
  <w:abstractNum w:abstractNumId="45" w15:restartNumberingAfterBreak="0">
    <w:nsid w:val="7BAF344C"/>
    <w:multiLevelType w:val="hybridMultilevel"/>
    <w:tmpl w:val="C5F2860E"/>
    <w:lvl w:ilvl="0" w:tplc="CA9094FA">
      <w:start w:val="1"/>
      <w:numFmt w:val="arabicAlpha"/>
      <w:lvlText w:val="%1."/>
      <w:lvlJc w:val="left"/>
      <w:pPr>
        <w:ind w:left="5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78" w:hanging="360"/>
      </w:pPr>
    </w:lvl>
    <w:lvl w:ilvl="2" w:tplc="0409001B" w:tentative="1">
      <w:start w:val="1"/>
      <w:numFmt w:val="lowerRoman"/>
      <w:lvlText w:val="%3."/>
      <w:lvlJc w:val="right"/>
      <w:pPr>
        <w:ind w:left="7298" w:hanging="180"/>
      </w:pPr>
    </w:lvl>
    <w:lvl w:ilvl="3" w:tplc="0409000F" w:tentative="1">
      <w:start w:val="1"/>
      <w:numFmt w:val="decimal"/>
      <w:lvlText w:val="%4."/>
      <w:lvlJc w:val="left"/>
      <w:pPr>
        <w:ind w:left="8018" w:hanging="360"/>
      </w:pPr>
    </w:lvl>
    <w:lvl w:ilvl="4" w:tplc="04090019" w:tentative="1">
      <w:start w:val="1"/>
      <w:numFmt w:val="lowerLetter"/>
      <w:lvlText w:val="%5."/>
      <w:lvlJc w:val="left"/>
      <w:pPr>
        <w:ind w:left="8738" w:hanging="360"/>
      </w:pPr>
    </w:lvl>
    <w:lvl w:ilvl="5" w:tplc="0409001B" w:tentative="1">
      <w:start w:val="1"/>
      <w:numFmt w:val="lowerRoman"/>
      <w:lvlText w:val="%6."/>
      <w:lvlJc w:val="right"/>
      <w:pPr>
        <w:ind w:left="9458" w:hanging="180"/>
      </w:pPr>
    </w:lvl>
    <w:lvl w:ilvl="6" w:tplc="0409000F" w:tentative="1">
      <w:start w:val="1"/>
      <w:numFmt w:val="decimal"/>
      <w:lvlText w:val="%7."/>
      <w:lvlJc w:val="left"/>
      <w:pPr>
        <w:ind w:left="10178" w:hanging="360"/>
      </w:pPr>
    </w:lvl>
    <w:lvl w:ilvl="7" w:tplc="04090019" w:tentative="1">
      <w:start w:val="1"/>
      <w:numFmt w:val="lowerLetter"/>
      <w:lvlText w:val="%8."/>
      <w:lvlJc w:val="left"/>
      <w:pPr>
        <w:ind w:left="10898" w:hanging="360"/>
      </w:pPr>
    </w:lvl>
    <w:lvl w:ilvl="8" w:tplc="0409001B" w:tentative="1">
      <w:start w:val="1"/>
      <w:numFmt w:val="lowerRoman"/>
      <w:lvlText w:val="%9."/>
      <w:lvlJc w:val="right"/>
      <w:pPr>
        <w:ind w:left="11618" w:hanging="180"/>
      </w:pPr>
    </w:lvl>
  </w:abstractNum>
  <w:abstractNum w:abstractNumId="46" w15:restartNumberingAfterBreak="0">
    <w:nsid w:val="7D0B616D"/>
    <w:multiLevelType w:val="hybridMultilevel"/>
    <w:tmpl w:val="D6AE561E"/>
    <w:lvl w:ilvl="0" w:tplc="0409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7" w15:restartNumberingAfterBreak="0">
    <w:nsid w:val="7D7B28AB"/>
    <w:multiLevelType w:val="hybridMultilevel"/>
    <w:tmpl w:val="BB649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903997">
    <w:abstractNumId w:val="39"/>
  </w:num>
  <w:num w:numId="2" w16cid:durableId="914238991">
    <w:abstractNumId w:val="33"/>
  </w:num>
  <w:num w:numId="3" w16cid:durableId="813253696">
    <w:abstractNumId w:val="10"/>
  </w:num>
  <w:num w:numId="4" w16cid:durableId="1778790726">
    <w:abstractNumId w:val="25"/>
  </w:num>
  <w:num w:numId="5" w16cid:durableId="1769306809">
    <w:abstractNumId w:val="28"/>
  </w:num>
  <w:num w:numId="6" w16cid:durableId="430980348">
    <w:abstractNumId w:val="12"/>
  </w:num>
  <w:num w:numId="7" w16cid:durableId="176625828">
    <w:abstractNumId w:val="42"/>
  </w:num>
  <w:num w:numId="8" w16cid:durableId="143855972">
    <w:abstractNumId w:val="31"/>
  </w:num>
  <w:num w:numId="9" w16cid:durableId="1990667166">
    <w:abstractNumId w:val="13"/>
  </w:num>
  <w:num w:numId="10" w16cid:durableId="813839241">
    <w:abstractNumId w:val="7"/>
  </w:num>
  <w:num w:numId="11" w16cid:durableId="1372730135">
    <w:abstractNumId w:val="15"/>
  </w:num>
  <w:num w:numId="12" w16cid:durableId="1983264570">
    <w:abstractNumId w:val="18"/>
  </w:num>
  <w:num w:numId="13" w16cid:durableId="370619496">
    <w:abstractNumId w:val="40"/>
  </w:num>
  <w:num w:numId="14" w16cid:durableId="145753643">
    <w:abstractNumId w:val="38"/>
  </w:num>
  <w:num w:numId="15" w16cid:durableId="501748032">
    <w:abstractNumId w:val="21"/>
  </w:num>
  <w:num w:numId="16" w16cid:durableId="1552770852">
    <w:abstractNumId w:val="45"/>
  </w:num>
  <w:num w:numId="17" w16cid:durableId="1180777124">
    <w:abstractNumId w:val="35"/>
  </w:num>
  <w:num w:numId="18" w16cid:durableId="383216380">
    <w:abstractNumId w:val="6"/>
  </w:num>
  <w:num w:numId="19" w16cid:durableId="1476217311">
    <w:abstractNumId w:val="9"/>
  </w:num>
  <w:num w:numId="20" w16cid:durableId="1972322346">
    <w:abstractNumId w:val="1"/>
  </w:num>
  <w:num w:numId="21" w16cid:durableId="729810436">
    <w:abstractNumId w:val="27"/>
  </w:num>
  <w:num w:numId="22" w16cid:durableId="1155605535">
    <w:abstractNumId w:val="16"/>
  </w:num>
  <w:num w:numId="23" w16cid:durableId="860700008">
    <w:abstractNumId w:val="44"/>
  </w:num>
  <w:num w:numId="24" w16cid:durableId="1281311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8336402">
    <w:abstractNumId w:val="24"/>
  </w:num>
  <w:num w:numId="26" w16cid:durableId="1946842147">
    <w:abstractNumId w:val="37"/>
  </w:num>
  <w:num w:numId="27" w16cid:durableId="650251062">
    <w:abstractNumId w:val="36"/>
  </w:num>
  <w:num w:numId="28" w16cid:durableId="1375888268">
    <w:abstractNumId w:val="11"/>
  </w:num>
  <w:num w:numId="29" w16cid:durableId="256257361">
    <w:abstractNumId w:val="32"/>
  </w:num>
  <w:num w:numId="30" w16cid:durableId="443236703">
    <w:abstractNumId w:val="30"/>
  </w:num>
  <w:num w:numId="31" w16cid:durableId="1590771952">
    <w:abstractNumId w:val="41"/>
  </w:num>
  <w:num w:numId="32" w16cid:durableId="781536121">
    <w:abstractNumId w:val="17"/>
  </w:num>
  <w:num w:numId="33" w16cid:durableId="223222820">
    <w:abstractNumId w:val="5"/>
  </w:num>
  <w:num w:numId="34" w16cid:durableId="779422784">
    <w:abstractNumId w:val="22"/>
  </w:num>
  <w:num w:numId="35" w16cid:durableId="6869534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095710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961184175">
    <w:abstractNumId w:val="26"/>
  </w:num>
  <w:num w:numId="38" w16cid:durableId="708068595">
    <w:abstractNumId w:val="43"/>
  </w:num>
  <w:num w:numId="39" w16cid:durableId="196085190">
    <w:abstractNumId w:val="23"/>
  </w:num>
  <w:num w:numId="40" w16cid:durableId="324166488">
    <w:abstractNumId w:val="2"/>
  </w:num>
  <w:num w:numId="41" w16cid:durableId="1248081279">
    <w:abstractNumId w:val="34"/>
  </w:num>
  <w:num w:numId="42" w16cid:durableId="1333071228">
    <w:abstractNumId w:val="46"/>
  </w:num>
  <w:num w:numId="43" w16cid:durableId="938294376">
    <w:abstractNumId w:val="3"/>
  </w:num>
  <w:num w:numId="44" w16cid:durableId="1046762775">
    <w:abstractNumId w:val="14"/>
  </w:num>
  <w:num w:numId="45" w16cid:durableId="707605067">
    <w:abstractNumId w:val="19"/>
  </w:num>
  <w:num w:numId="46" w16cid:durableId="1174802499">
    <w:abstractNumId w:val="29"/>
  </w:num>
  <w:num w:numId="47" w16cid:durableId="882521129">
    <w:abstractNumId w:val="0"/>
  </w:num>
  <w:num w:numId="48" w16cid:durableId="843973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535"/>
    <w:rsid w:val="00001D5E"/>
    <w:rsid w:val="00002B32"/>
    <w:rsid w:val="00006FEE"/>
    <w:rsid w:val="00031745"/>
    <w:rsid w:val="00042E03"/>
    <w:rsid w:val="0004448C"/>
    <w:rsid w:val="00044FDB"/>
    <w:rsid w:val="00046A63"/>
    <w:rsid w:val="00047215"/>
    <w:rsid w:val="00047B25"/>
    <w:rsid w:val="00057922"/>
    <w:rsid w:val="000641B6"/>
    <w:rsid w:val="0007209C"/>
    <w:rsid w:val="00075DAC"/>
    <w:rsid w:val="00080D70"/>
    <w:rsid w:val="00082F2E"/>
    <w:rsid w:val="00084AD8"/>
    <w:rsid w:val="0008581A"/>
    <w:rsid w:val="00091432"/>
    <w:rsid w:val="000918D8"/>
    <w:rsid w:val="000939F4"/>
    <w:rsid w:val="00095ED0"/>
    <w:rsid w:val="0009726B"/>
    <w:rsid w:val="0009734F"/>
    <w:rsid w:val="00097D0E"/>
    <w:rsid w:val="000A4CA3"/>
    <w:rsid w:val="000A4E47"/>
    <w:rsid w:val="000A597F"/>
    <w:rsid w:val="000A5E59"/>
    <w:rsid w:val="000B02AC"/>
    <w:rsid w:val="000B2DCD"/>
    <w:rsid w:val="000D57E6"/>
    <w:rsid w:val="000D637B"/>
    <w:rsid w:val="000E1919"/>
    <w:rsid w:val="000E22A7"/>
    <w:rsid w:val="000E377D"/>
    <w:rsid w:val="000F3F9F"/>
    <w:rsid w:val="000F481B"/>
    <w:rsid w:val="000F5993"/>
    <w:rsid w:val="00100BF5"/>
    <w:rsid w:val="00102146"/>
    <w:rsid w:val="001050ED"/>
    <w:rsid w:val="0012307C"/>
    <w:rsid w:val="0012573F"/>
    <w:rsid w:val="0012608A"/>
    <w:rsid w:val="00146D75"/>
    <w:rsid w:val="00155C73"/>
    <w:rsid w:val="00181E90"/>
    <w:rsid w:val="00183BE0"/>
    <w:rsid w:val="00194B15"/>
    <w:rsid w:val="00194C90"/>
    <w:rsid w:val="00197583"/>
    <w:rsid w:val="001A37FD"/>
    <w:rsid w:val="001B28BF"/>
    <w:rsid w:val="001B3095"/>
    <w:rsid w:val="001B3F71"/>
    <w:rsid w:val="001B5FC7"/>
    <w:rsid w:val="001B7082"/>
    <w:rsid w:val="001C110A"/>
    <w:rsid w:val="001C1F0B"/>
    <w:rsid w:val="001C59BA"/>
    <w:rsid w:val="001D0C0B"/>
    <w:rsid w:val="001D1B27"/>
    <w:rsid w:val="001E31A1"/>
    <w:rsid w:val="001F04F3"/>
    <w:rsid w:val="001F54FA"/>
    <w:rsid w:val="001F6F02"/>
    <w:rsid w:val="00201965"/>
    <w:rsid w:val="00206B70"/>
    <w:rsid w:val="00217909"/>
    <w:rsid w:val="00224C5B"/>
    <w:rsid w:val="00226373"/>
    <w:rsid w:val="0023510C"/>
    <w:rsid w:val="00237CB7"/>
    <w:rsid w:val="00240041"/>
    <w:rsid w:val="00243E5E"/>
    <w:rsid w:val="00245623"/>
    <w:rsid w:val="00252D86"/>
    <w:rsid w:val="00262BCD"/>
    <w:rsid w:val="0026319B"/>
    <w:rsid w:val="00263A34"/>
    <w:rsid w:val="002654AF"/>
    <w:rsid w:val="0026565B"/>
    <w:rsid w:val="0027275D"/>
    <w:rsid w:val="00275AFD"/>
    <w:rsid w:val="0027775C"/>
    <w:rsid w:val="002862CE"/>
    <w:rsid w:val="00296D89"/>
    <w:rsid w:val="002A5EE7"/>
    <w:rsid w:val="002B06FC"/>
    <w:rsid w:val="002B204A"/>
    <w:rsid w:val="002D0856"/>
    <w:rsid w:val="002E38B4"/>
    <w:rsid w:val="00306EC6"/>
    <w:rsid w:val="00312438"/>
    <w:rsid w:val="00315E2C"/>
    <w:rsid w:val="00321575"/>
    <w:rsid w:val="003240BD"/>
    <w:rsid w:val="0032609F"/>
    <w:rsid w:val="00330348"/>
    <w:rsid w:val="003356E6"/>
    <w:rsid w:val="003443FA"/>
    <w:rsid w:val="00344C0D"/>
    <w:rsid w:val="00364E5B"/>
    <w:rsid w:val="00366743"/>
    <w:rsid w:val="00386C80"/>
    <w:rsid w:val="003A6C5A"/>
    <w:rsid w:val="003C6604"/>
    <w:rsid w:val="003D6753"/>
    <w:rsid w:val="003D6887"/>
    <w:rsid w:val="003D73E2"/>
    <w:rsid w:val="003E0D21"/>
    <w:rsid w:val="003F1322"/>
    <w:rsid w:val="003F4D1D"/>
    <w:rsid w:val="00411D62"/>
    <w:rsid w:val="00412E5D"/>
    <w:rsid w:val="004177F2"/>
    <w:rsid w:val="0043101B"/>
    <w:rsid w:val="00431A58"/>
    <w:rsid w:val="00433490"/>
    <w:rsid w:val="00436F47"/>
    <w:rsid w:val="004402DF"/>
    <w:rsid w:val="00442333"/>
    <w:rsid w:val="004478D2"/>
    <w:rsid w:val="004502A9"/>
    <w:rsid w:val="00450C52"/>
    <w:rsid w:val="00456828"/>
    <w:rsid w:val="00457E38"/>
    <w:rsid w:val="00465518"/>
    <w:rsid w:val="00493E37"/>
    <w:rsid w:val="00496383"/>
    <w:rsid w:val="004C6AF7"/>
    <w:rsid w:val="004D5BA0"/>
    <w:rsid w:val="004E3B35"/>
    <w:rsid w:val="004E4E99"/>
    <w:rsid w:val="004F38E3"/>
    <w:rsid w:val="004F6D6C"/>
    <w:rsid w:val="0050388C"/>
    <w:rsid w:val="00506FEB"/>
    <w:rsid w:val="00511126"/>
    <w:rsid w:val="005119F7"/>
    <w:rsid w:val="005127DE"/>
    <w:rsid w:val="00520750"/>
    <w:rsid w:val="00525B62"/>
    <w:rsid w:val="00536DC8"/>
    <w:rsid w:val="00542E80"/>
    <w:rsid w:val="00544844"/>
    <w:rsid w:val="00557148"/>
    <w:rsid w:val="0056343C"/>
    <w:rsid w:val="0057092D"/>
    <w:rsid w:val="00577BC4"/>
    <w:rsid w:val="00582C4D"/>
    <w:rsid w:val="00586A39"/>
    <w:rsid w:val="00587686"/>
    <w:rsid w:val="0059414A"/>
    <w:rsid w:val="005A4493"/>
    <w:rsid w:val="005A57A3"/>
    <w:rsid w:val="005B0CDC"/>
    <w:rsid w:val="005C0C16"/>
    <w:rsid w:val="005C6183"/>
    <w:rsid w:val="005D15FB"/>
    <w:rsid w:val="005D1BBB"/>
    <w:rsid w:val="005D1EDB"/>
    <w:rsid w:val="005D7183"/>
    <w:rsid w:val="005D7EAF"/>
    <w:rsid w:val="005E2D0D"/>
    <w:rsid w:val="005F0AEB"/>
    <w:rsid w:val="005F39AE"/>
    <w:rsid w:val="00607B29"/>
    <w:rsid w:val="006127DC"/>
    <w:rsid w:val="00613CF9"/>
    <w:rsid w:val="00615A58"/>
    <w:rsid w:val="00624D6E"/>
    <w:rsid w:val="00630055"/>
    <w:rsid w:val="0064188D"/>
    <w:rsid w:val="006623DE"/>
    <w:rsid w:val="00663A10"/>
    <w:rsid w:val="006659B9"/>
    <w:rsid w:val="006730E2"/>
    <w:rsid w:val="00677622"/>
    <w:rsid w:val="00696AD0"/>
    <w:rsid w:val="006A0BDB"/>
    <w:rsid w:val="006A3412"/>
    <w:rsid w:val="006A4569"/>
    <w:rsid w:val="006B61C0"/>
    <w:rsid w:val="006B70D8"/>
    <w:rsid w:val="006C2EB2"/>
    <w:rsid w:val="006C7A64"/>
    <w:rsid w:val="00705D1D"/>
    <w:rsid w:val="007204E5"/>
    <w:rsid w:val="00723DB2"/>
    <w:rsid w:val="00730705"/>
    <w:rsid w:val="0073247D"/>
    <w:rsid w:val="007447DA"/>
    <w:rsid w:val="00751358"/>
    <w:rsid w:val="00760325"/>
    <w:rsid w:val="00762152"/>
    <w:rsid w:val="007647FF"/>
    <w:rsid w:val="00782574"/>
    <w:rsid w:val="00797B35"/>
    <w:rsid w:val="007A06E0"/>
    <w:rsid w:val="007A1D39"/>
    <w:rsid w:val="007A5E50"/>
    <w:rsid w:val="007A7D09"/>
    <w:rsid w:val="007B00A6"/>
    <w:rsid w:val="007B078E"/>
    <w:rsid w:val="007B57EC"/>
    <w:rsid w:val="007B67A2"/>
    <w:rsid w:val="007B68DB"/>
    <w:rsid w:val="007C209A"/>
    <w:rsid w:val="007D1CFB"/>
    <w:rsid w:val="007D4DD1"/>
    <w:rsid w:val="007D5067"/>
    <w:rsid w:val="007D56B1"/>
    <w:rsid w:val="007E1BCC"/>
    <w:rsid w:val="007F560F"/>
    <w:rsid w:val="007F58A6"/>
    <w:rsid w:val="00801C21"/>
    <w:rsid w:val="0080501B"/>
    <w:rsid w:val="00805715"/>
    <w:rsid w:val="00820788"/>
    <w:rsid w:val="00823159"/>
    <w:rsid w:val="0083115B"/>
    <w:rsid w:val="00841377"/>
    <w:rsid w:val="00856053"/>
    <w:rsid w:val="0086693F"/>
    <w:rsid w:val="00870944"/>
    <w:rsid w:val="0087332D"/>
    <w:rsid w:val="00875D19"/>
    <w:rsid w:val="00882966"/>
    <w:rsid w:val="008835AD"/>
    <w:rsid w:val="00884644"/>
    <w:rsid w:val="00890781"/>
    <w:rsid w:val="0089352C"/>
    <w:rsid w:val="0089445F"/>
    <w:rsid w:val="008A5ED6"/>
    <w:rsid w:val="008C0E11"/>
    <w:rsid w:val="008C38DE"/>
    <w:rsid w:val="008C54B2"/>
    <w:rsid w:val="008D2A18"/>
    <w:rsid w:val="008D3393"/>
    <w:rsid w:val="008E01C1"/>
    <w:rsid w:val="008E36E1"/>
    <w:rsid w:val="008E69B0"/>
    <w:rsid w:val="008F236B"/>
    <w:rsid w:val="009029C4"/>
    <w:rsid w:val="00906121"/>
    <w:rsid w:val="00906D10"/>
    <w:rsid w:val="00920B3C"/>
    <w:rsid w:val="00920EF2"/>
    <w:rsid w:val="00922039"/>
    <w:rsid w:val="009221E6"/>
    <w:rsid w:val="0093075B"/>
    <w:rsid w:val="0093418F"/>
    <w:rsid w:val="00934557"/>
    <w:rsid w:val="00934774"/>
    <w:rsid w:val="009368C1"/>
    <w:rsid w:val="00940614"/>
    <w:rsid w:val="0094065A"/>
    <w:rsid w:val="0095118E"/>
    <w:rsid w:val="00953340"/>
    <w:rsid w:val="00962F7B"/>
    <w:rsid w:val="0096545F"/>
    <w:rsid w:val="0098211F"/>
    <w:rsid w:val="009912CC"/>
    <w:rsid w:val="00993085"/>
    <w:rsid w:val="00993CDE"/>
    <w:rsid w:val="00996E22"/>
    <w:rsid w:val="009A5961"/>
    <w:rsid w:val="009B2B9A"/>
    <w:rsid w:val="009D1711"/>
    <w:rsid w:val="009D443D"/>
    <w:rsid w:val="009D5DD8"/>
    <w:rsid w:val="009D7088"/>
    <w:rsid w:val="009D742E"/>
    <w:rsid w:val="009D793B"/>
    <w:rsid w:val="009E3CC1"/>
    <w:rsid w:val="009E473D"/>
    <w:rsid w:val="009F091B"/>
    <w:rsid w:val="009F7090"/>
    <w:rsid w:val="00A07D88"/>
    <w:rsid w:val="00A10817"/>
    <w:rsid w:val="00A21EC4"/>
    <w:rsid w:val="00A25BF5"/>
    <w:rsid w:val="00A26ABD"/>
    <w:rsid w:val="00A304AE"/>
    <w:rsid w:val="00A3452C"/>
    <w:rsid w:val="00A41FF0"/>
    <w:rsid w:val="00A47733"/>
    <w:rsid w:val="00A51185"/>
    <w:rsid w:val="00A540DF"/>
    <w:rsid w:val="00A61EA7"/>
    <w:rsid w:val="00A6365C"/>
    <w:rsid w:val="00A71414"/>
    <w:rsid w:val="00A72C76"/>
    <w:rsid w:val="00A768B1"/>
    <w:rsid w:val="00A8048B"/>
    <w:rsid w:val="00A85C2B"/>
    <w:rsid w:val="00A92466"/>
    <w:rsid w:val="00A95B76"/>
    <w:rsid w:val="00AB5361"/>
    <w:rsid w:val="00AC2F94"/>
    <w:rsid w:val="00AC3192"/>
    <w:rsid w:val="00AC516F"/>
    <w:rsid w:val="00AC5FB8"/>
    <w:rsid w:val="00AC7878"/>
    <w:rsid w:val="00AD2F9A"/>
    <w:rsid w:val="00AE2EB9"/>
    <w:rsid w:val="00AE76B2"/>
    <w:rsid w:val="00AF17D5"/>
    <w:rsid w:val="00AF67AA"/>
    <w:rsid w:val="00AF77CA"/>
    <w:rsid w:val="00B0332F"/>
    <w:rsid w:val="00B07820"/>
    <w:rsid w:val="00B147D9"/>
    <w:rsid w:val="00B26F36"/>
    <w:rsid w:val="00B30B0B"/>
    <w:rsid w:val="00B32782"/>
    <w:rsid w:val="00B43592"/>
    <w:rsid w:val="00B50C62"/>
    <w:rsid w:val="00B571B2"/>
    <w:rsid w:val="00B6545E"/>
    <w:rsid w:val="00B728E4"/>
    <w:rsid w:val="00B73DC2"/>
    <w:rsid w:val="00B8617A"/>
    <w:rsid w:val="00B95E93"/>
    <w:rsid w:val="00BA0873"/>
    <w:rsid w:val="00BA0B41"/>
    <w:rsid w:val="00BA2F1C"/>
    <w:rsid w:val="00BA4D64"/>
    <w:rsid w:val="00BA7973"/>
    <w:rsid w:val="00BB2C87"/>
    <w:rsid w:val="00BC27D5"/>
    <w:rsid w:val="00BC7401"/>
    <w:rsid w:val="00BD3770"/>
    <w:rsid w:val="00BE1539"/>
    <w:rsid w:val="00BE387B"/>
    <w:rsid w:val="00BE5524"/>
    <w:rsid w:val="00BE5964"/>
    <w:rsid w:val="00BF2C86"/>
    <w:rsid w:val="00BF6FEA"/>
    <w:rsid w:val="00C014CD"/>
    <w:rsid w:val="00C03BF2"/>
    <w:rsid w:val="00C045C7"/>
    <w:rsid w:val="00C05B23"/>
    <w:rsid w:val="00C06447"/>
    <w:rsid w:val="00C130F9"/>
    <w:rsid w:val="00C13A28"/>
    <w:rsid w:val="00C213B7"/>
    <w:rsid w:val="00C3074A"/>
    <w:rsid w:val="00C411CD"/>
    <w:rsid w:val="00C44844"/>
    <w:rsid w:val="00C45385"/>
    <w:rsid w:val="00C51D5F"/>
    <w:rsid w:val="00C53150"/>
    <w:rsid w:val="00C549B7"/>
    <w:rsid w:val="00C55D3B"/>
    <w:rsid w:val="00C64BA1"/>
    <w:rsid w:val="00C70A9C"/>
    <w:rsid w:val="00C74F6E"/>
    <w:rsid w:val="00C77920"/>
    <w:rsid w:val="00C83E7A"/>
    <w:rsid w:val="00C86066"/>
    <w:rsid w:val="00C8765B"/>
    <w:rsid w:val="00C87726"/>
    <w:rsid w:val="00C9013E"/>
    <w:rsid w:val="00C95607"/>
    <w:rsid w:val="00C9746E"/>
    <w:rsid w:val="00CA1B83"/>
    <w:rsid w:val="00CA5450"/>
    <w:rsid w:val="00CA5DB7"/>
    <w:rsid w:val="00CA7466"/>
    <w:rsid w:val="00CB6FE5"/>
    <w:rsid w:val="00CE5561"/>
    <w:rsid w:val="00CE6588"/>
    <w:rsid w:val="00CE69BB"/>
    <w:rsid w:val="00D11D1A"/>
    <w:rsid w:val="00D12DB5"/>
    <w:rsid w:val="00D15F5E"/>
    <w:rsid w:val="00D223C0"/>
    <w:rsid w:val="00D22E12"/>
    <w:rsid w:val="00D35834"/>
    <w:rsid w:val="00D43AB9"/>
    <w:rsid w:val="00D44FCF"/>
    <w:rsid w:val="00D500D3"/>
    <w:rsid w:val="00D5081E"/>
    <w:rsid w:val="00D63737"/>
    <w:rsid w:val="00D64201"/>
    <w:rsid w:val="00D66B01"/>
    <w:rsid w:val="00D74A4C"/>
    <w:rsid w:val="00D81D10"/>
    <w:rsid w:val="00D91687"/>
    <w:rsid w:val="00DA3BF3"/>
    <w:rsid w:val="00DA5ADC"/>
    <w:rsid w:val="00DB0B66"/>
    <w:rsid w:val="00DC0F9B"/>
    <w:rsid w:val="00DC5194"/>
    <w:rsid w:val="00DD54B8"/>
    <w:rsid w:val="00DE63DF"/>
    <w:rsid w:val="00E03482"/>
    <w:rsid w:val="00E10DC1"/>
    <w:rsid w:val="00E14269"/>
    <w:rsid w:val="00E36410"/>
    <w:rsid w:val="00E378FA"/>
    <w:rsid w:val="00E40D91"/>
    <w:rsid w:val="00E43305"/>
    <w:rsid w:val="00E46B2C"/>
    <w:rsid w:val="00E53346"/>
    <w:rsid w:val="00E55637"/>
    <w:rsid w:val="00E60170"/>
    <w:rsid w:val="00E663BA"/>
    <w:rsid w:val="00E72CE4"/>
    <w:rsid w:val="00E87263"/>
    <w:rsid w:val="00E90751"/>
    <w:rsid w:val="00EA13CD"/>
    <w:rsid w:val="00EA479D"/>
    <w:rsid w:val="00EA535C"/>
    <w:rsid w:val="00EB22F9"/>
    <w:rsid w:val="00EB4198"/>
    <w:rsid w:val="00EC259F"/>
    <w:rsid w:val="00ED301B"/>
    <w:rsid w:val="00EE166B"/>
    <w:rsid w:val="00EE67EB"/>
    <w:rsid w:val="00F04939"/>
    <w:rsid w:val="00F229D8"/>
    <w:rsid w:val="00F25003"/>
    <w:rsid w:val="00F347C7"/>
    <w:rsid w:val="00F4372A"/>
    <w:rsid w:val="00F50184"/>
    <w:rsid w:val="00F51C91"/>
    <w:rsid w:val="00F53BC0"/>
    <w:rsid w:val="00F67BA6"/>
    <w:rsid w:val="00F67DA4"/>
    <w:rsid w:val="00F70619"/>
    <w:rsid w:val="00F72854"/>
    <w:rsid w:val="00F73BDB"/>
    <w:rsid w:val="00F76425"/>
    <w:rsid w:val="00F81D34"/>
    <w:rsid w:val="00F85535"/>
    <w:rsid w:val="00F90ACE"/>
    <w:rsid w:val="00F94365"/>
    <w:rsid w:val="00FA33E1"/>
    <w:rsid w:val="00FA7B57"/>
    <w:rsid w:val="00FB2DA8"/>
    <w:rsid w:val="00FB330E"/>
    <w:rsid w:val="00FB68B7"/>
    <w:rsid w:val="00FB7024"/>
    <w:rsid w:val="00FC2EC2"/>
    <w:rsid w:val="00FD28B9"/>
    <w:rsid w:val="00FD3F5A"/>
    <w:rsid w:val="00FE37DA"/>
    <w:rsid w:val="00FE49D2"/>
    <w:rsid w:val="00FF1460"/>
    <w:rsid w:val="00FF2709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9DF61"/>
  <w15:docId w15:val="{392CEE6C-B951-4470-AEA1-E07FE4C0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02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F6F0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6ABD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A26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26ABD"/>
  </w:style>
  <w:style w:type="paragraph" w:styleId="a6">
    <w:name w:val="footer"/>
    <w:basedOn w:val="a"/>
    <w:link w:val="Char1"/>
    <w:uiPriority w:val="99"/>
    <w:unhideWhenUsed/>
    <w:rsid w:val="00A26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26ABD"/>
  </w:style>
  <w:style w:type="table" w:styleId="a7">
    <w:name w:val="Table Grid"/>
    <w:basedOn w:val="a1"/>
    <w:uiPriority w:val="39"/>
    <w:rsid w:val="007B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7324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902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9029C4"/>
    <w:pPr>
      <w:bidi/>
      <w:spacing w:after="0" w:line="240" w:lineRule="auto"/>
    </w:pPr>
  </w:style>
  <w:style w:type="table" w:customStyle="1" w:styleId="TableGrid1">
    <w:name w:val="Table Grid1"/>
    <w:basedOn w:val="a1"/>
    <w:next w:val="a7"/>
    <w:uiPriority w:val="59"/>
    <w:rsid w:val="00006FE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72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1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1FCE-A0DE-4E2B-B330-42BF6531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</dc:creator>
  <cp:lastModifiedBy>thyria_abass@nursing.sohag.edu.eg</cp:lastModifiedBy>
  <cp:revision>7</cp:revision>
  <cp:lastPrinted>2023-07-17T19:42:00Z</cp:lastPrinted>
  <dcterms:created xsi:type="dcterms:W3CDTF">2023-12-13T13:14:00Z</dcterms:created>
  <dcterms:modified xsi:type="dcterms:W3CDTF">2024-08-03T12:58:00Z</dcterms:modified>
</cp:coreProperties>
</file>